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1BC" w:rsidRDefault="004031BC" w:rsidP="005D2BF0">
      <w:pPr>
        <w:ind w:left="720" w:hanging="360"/>
        <w:rPr>
          <w:b/>
        </w:rPr>
      </w:pPr>
      <w:r w:rsidRPr="005D2BF0">
        <w:rPr>
          <w:b/>
        </w:rPr>
        <w:t>Ramener</w:t>
      </w:r>
      <w:r>
        <w:rPr>
          <w:b/>
        </w:rPr>
        <w:t> :</w:t>
      </w:r>
    </w:p>
    <w:p w:rsidR="003E2753" w:rsidRPr="000C76E3" w:rsidRDefault="004031BC" w:rsidP="004031BC">
      <w:pPr>
        <w:pStyle w:val="Paragraphedeliste"/>
        <w:numPr>
          <w:ilvl w:val="0"/>
          <w:numId w:val="5"/>
        </w:numPr>
      </w:pPr>
      <w:proofErr w:type="gramStart"/>
      <w:r w:rsidRPr="003E2753">
        <w:rPr>
          <w:b/>
        </w:rPr>
        <w:t>un</w:t>
      </w:r>
      <w:proofErr w:type="gramEnd"/>
      <w:r w:rsidRPr="003E2753">
        <w:rPr>
          <w:b/>
        </w:rPr>
        <w:t xml:space="preserve">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rsidR="000C76E3" w:rsidRPr="003E2753" w:rsidRDefault="000C76E3" w:rsidP="004031BC">
      <w:pPr>
        <w:pStyle w:val="Paragraphedeliste"/>
        <w:numPr>
          <w:ilvl w:val="0"/>
          <w:numId w:val="5"/>
        </w:numPr>
      </w:pPr>
      <w:proofErr w:type="gramStart"/>
      <w:r w:rsidRPr="000C76E3">
        <w:rPr>
          <w:b/>
        </w:rPr>
        <w:t>une</w:t>
      </w:r>
      <w:proofErr w:type="gramEnd"/>
      <w:r w:rsidRPr="000C76E3">
        <w:rPr>
          <w:b/>
        </w:rPr>
        <w:t xml:space="preserve"> louche écumoire</w:t>
      </w:r>
      <w:r>
        <w:t xml:space="preserve"> pour récupérer l’échantillon dans l’azote</w:t>
      </w:r>
    </w:p>
    <w:p w:rsidR="004031BC" w:rsidRPr="004031BC" w:rsidRDefault="004031BC" w:rsidP="004031BC">
      <w:pPr>
        <w:pStyle w:val="Paragraphedeliste"/>
        <w:numPr>
          <w:ilvl w:val="0"/>
          <w:numId w:val="5"/>
        </w:numPr>
      </w:pPr>
      <w:proofErr w:type="gramStart"/>
      <w:r w:rsidRPr="003E2753">
        <w:rPr>
          <w:b/>
        </w:rPr>
        <w:t>un</w:t>
      </w:r>
      <w:proofErr w:type="gramEnd"/>
      <w:r w:rsidRPr="003E2753">
        <w:rPr>
          <w:b/>
        </w:rPr>
        <w:t xml:space="preserve"> bac de carboglace</w:t>
      </w:r>
    </w:p>
    <w:p w:rsidR="004031BC" w:rsidRPr="004031BC" w:rsidRDefault="004031BC" w:rsidP="004031BC">
      <w:pPr>
        <w:pStyle w:val="Paragraphedeliste"/>
        <w:numPr>
          <w:ilvl w:val="0"/>
          <w:numId w:val="5"/>
        </w:numPr>
      </w:pPr>
      <w:r w:rsidRPr="004031BC">
        <w:rPr>
          <w:b/>
        </w:rPr>
        <w:t>4 tubes pour le prélèvement sanguin</w:t>
      </w:r>
    </w:p>
    <w:p w:rsidR="004031BC" w:rsidRPr="004031BC" w:rsidRDefault="004031BC" w:rsidP="004031BC">
      <w:pPr>
        <w:pStyle w:val="Paragraphedeliste"/>
        <w:numPr>
          <w:ilvl w:val="0"/>
          <w:numId w:val="5"/>
        </w:numPr>
      </w:pPr>
      <w:r w:rsidRPr="004031BC">
        <w:rPr>
          <w:b/>
        </w:rPr>
        <w:t xml:space="preserve">1 aiguille </w:t>
      </w:r>
      <w:r w:rsidR="003E2753">
        <w:rPr>
          <w:b/>
        </w:rPr>
        <w:t>pour le prélèvement sanguin</w:t>
      </w:r>
    </w:p>
    <w:p w:rsidR="004031BC" w:rsidRPr="004031BC" w:rsidRDefault="0003208E" w:rsidP="004031BC">
      <w:pPr>
        <w:pStyle w:val="Paragraphedeliste"/>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rsidR="004031BC" w:rsidRDefault="004031BC" w:rsidP="004031BC">
      <w:pPr>
        <w:pStyle w:val="Paragraphedeliste"/>
        <w:numPr>
          <w:ilvl w:val="0"/>
          <w:numId w:val="5"/>
        </w:numPr>
        <w:rPr>
          <w:b/>
        </w:rPr>
      </w:pPr>
      <w:r w:rsidRPr="003E2753">
        <w:rPr>
          <w:b/>
        </w:rPr>
        <w:t xml:space="preserve">1 formulaire </w:t>
      </w:r>
      <w:proofErr w:type="spellStart"/>
      <w:r w:rsidRPr="003E2753">
        <w:rPr>
          <w:b/>
        </w:rPr>
        <w:t>covid</w:t>
      </w:r>
      <w:proofErr w:type="spellEnd"/>
      <w:r w:rsidRPr="003E2753">
        <w:rPr>
          <w:b/>
        </w:rPr>
        <w:t xml:space="preserve"> du point santé</w:t>
      </w:r>
    </w:p>
    <w:p w:rsidR="00C80FF2" w:rsidRPr="003E2753" w:rsidRDefault="00C80FF2" w:rsidP="004031BC">
      <w:pPr>
        <w:pStyle w:val="Paragraphedeliste"/>
        <w:numPr>
          <w:ilvl w:val="0"/>
          <w:numId w:val="5"/>
        </w:numPr>
        <w:rPr>
          <w:b/>
        </w:rPr>
      </w:pPr>
      <w:r>
        <w:rPr>
          <w:b/>
        </w:rPr>
        <w:t>1 formulaire pour fatigue</w:t>
      </w:r>
    </w:p>
    <w:p w:rsidR="003E2753" w:rsidRPr="003E2753" w:rsidRDefault="003E2753" w:rsidP="004031BC">
      <w:pPr>
        <w:pStyle w:val="Paragraphedeliste"/>
        <w:numPr>
          <w:ilvl w:val="0"/>
          <w:numId w:val="5"/>
        </w:numPr>
        <w:rPr>
          <w:b/>
        </w:rPr>
      </w:pPr>
      <w:r w:rsidRPr="003E2753">
        <w:rPr>
          <w:b/>
        </w:rPr>
        <w:t>8 tubes pour prélèvement salivaire</w:t>
      </w:r>
    </w:p>
    <w:p w:rsidR="00E519F7" w:rsidRDefault="00A535CA" w:rsidP="00E519F7">
      <w:pPr>
        <w:pStyle w:val="Paragraphedeliste"/>
        <w:numPr>
          <w:ilvl w:val="0"/>
          <w:numId w:val="5"/>
        </w:numPr>
        <w:rPr>
          <w:b/>
        </w:rPr>
      </w:pPr>
      <w:r>
        <w:rPr>
          <w:b/>
        </w:rPr>
        <w:t>1</w:t>
      </w:r>
      <w:r w:rsidR="003E2753" w:rsidRPr="003E2753">
        <w:rPr>
          <w:b/>
        </w:rPr>
        <w:t xml:space="preserve"> bac de glace pour ramener les prélèvements salivaires</w:t>
      </w:r>
    </w:p>
    <w:p w:rsidR="00A535CA" w:rsidRDefault="00A535CA" w:rsidP="00E519F7">
      <w:pPr>
        <w:pStyle w:val="Paragraphedeliste"/>
        <w:numPr>
          <w:ilvl w:val="0"/>
          <w:numId w:val="5"/>
        </w:numPr>
        <w:rPr>
          <w:b/>
        </w:rPr>
      </w:pPr>
      <w:r>
        <w:rPr>
          <w:b/>
        </w:rPr>
        <w:t xml:space="preserve">1 feutre </w:t>
      </w:r>
      <w:r w:rsidRPr="00A535CA">
        <w:t>pour noter identifiant sur les tubes</w:t>
      </w:r>
    </w:p>
    <w:p w:rsidR="00A535CA" w:rsidRDefault="00A535CA" w:rsidP="00E519F7">
      <w:pPr>
        <w:pStyle w:val="Paragraphedeliste"/>
        <w:numPr>
          <w:ilvl w:val="0"/>
          <w:numId w:val="5"/>
        </w:numPr>
        <w:rPr>
          <w:b/>
        </w:rPr>
      </w:pPr>
      <w:r>
        <w:rPr>
          <w:b/>
        </w:rPr>
        <w:t>1 sachet pour tubes prélèvement salivaire</w:t>
      </w:r>
    </w:p>
    <w:p w:rsidR="00A535CA" w:rsidRPr="006060E8" w:rsidRDefault="00A535CA" w:rsidP="00E519F7">
      <w:pPr>
        <w:pStyle w:val="Paragraphedeliste"/>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rsidR="006060E8" w:rsidRPr="00E519F7" w:rsidRDefault="006060E8" w:rsidP="00E519F7">
      <w:pPr>
        <w:pStyle w:val="Paragraphedeliste"/>
        <w:numPr>
          <w:ilvl w:val="0"/>
          <w:numId w:val="5"/>
        </w:numPr>
        <w:rPr>
          <w:b/>
        </w:rPr>
      </w:pPr>
      <w:r>
        <w:rPr>
          <w:b/>
        </w:rPr>
        <w:t>1 disque dur</w:t>
      </w:r>
      <w:r w:rsidRPr="006060E8">
        <w:t xml:space="preserve"> pour ré</w:t>
      </w:r>
      <w:r>
        <w:t>cupérer les données comportementales + d’imagerie</w:t>
      </w:r>
    </w:p>
    <w:p w:rsidR="004031BC" w:rsidRDefault="004031BC" w:rsidP="004031BC"/>
    <w:p w:rsidR="003E2753" w:rsidRPr="003E2753" w:rsidRDefault="003E2753" w:rsidP="005D2BF0">
      <w:pPr>
        <w:pStyle w:val="Paragraphedeliste"/>
        <w:numPr>
          <w:ilvl w:val="0"/>
          <w:numId w:val="1"/>
        </w:numPr>
        <w:rPr>
          <w:b/>
        </w:rPr>
      </w:pPr>
      <w:r w:rsidRPr="003E2753">
        <w:rPr>
          <w:b/>
        </w:rPr>
        <w:t>Accueillir le participant</w:t>
      </w:r>
    </w:p>
    <w:p w:rsidR="003E2753" w:rsidRPr="00A535CA" w:rsidRDefault="003E2753" w:rsidP="003E2753">
      <w:pPr>
        <w:pStyle w:val="Paragraphedeliste"/>
        <w:numPr>
          <w:ilvl w:val="0"/>
          <w:numId w:val="6"/>
        </w:numPr>
      </w:pPr>
      <w:r w:rsidRPr="00A535CA">
        <w:t>Faire</w:t>
      </w:r>
      <w:r>
        <w:rPr>
          <w:b/>
        </w:rPr>
        <w:t xml:space="preserve"> signer </w:t>
      </w:r>
      <w:r w:rsidRPr="00A535CA">
        <w:t>les formulaires</w:t>
      </w:r>
    </w:p>
    <w:p w:rsidR="003E2753" w:rsidRDefault="005D2BF0" w:rsidP="003E2753">
      <w:pPr>
        <w:pStyle w:val="Paragraphedeliste"/>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rsidR="00127AB2" w:rsidRDefault="005D2BF0" w:rsidP="003E2753">
      <w:pPr>
        <w:pStyle w:val="Paragraphedeliste"/>
        <w:numPr>
          <w:ilvl w:val="0"/>
          <w:numId w:val="7"/>
        </w:numPr>
      </w:pPr>
      <w:proofErr w:type="gramStart"/>
      <w:r w:rsidRPr="003E2753">
        <w:rPr>
          <w:b/>
        </w:rPr>
        <w:t>formulaire</w:t>
      </w:r>
      <w:proofErr w:type="gramEnd"/>
      <w:r w:rsidRPr="003E2753">
        <w:rPr>
          <w:b/>
        </w:rPr>
        <w:t xml:space="preserve"> </w:t>
      </w:r>
      <w:proofErr w:type="spellStart"/>
      <w:r w:rsidRPr="003E2753">
        <w:rPr>
          <w:b/>
        </w:rPr>
        <w:t>covid</w:t>
      </w:r>
      <w:proofErr w:type="spellEnd"/>
      <w:r>
        <w:t xml:space="preserve"> du point santé</w:t>
      </w:r>
      <w:r w:rsidR="003E2753">
        <w:t xml:space="preserve"> (x1)</w:t>
      </w:r>
    </w:p>
    <w:p w:rsidR="007937BA" w:rsidRDefault="007937BA" w:rsidP="003E2753">
      <w:pPr>
        <w:pStyle w:val="Paragraphedeliste"/>
        <w:numPr>
          <w:ilvl w:val="0"/>
          <w:numId w:val="7"/>
        </w:numPr>
      </w:pPr>
      <w:proofErr w:type="gramStart"/>
      <w:r>
        <w:rPr>
          <w:b/>
        </w:rPr>
        <w:t>formulaire</w:t>
      </w:r>
      <w:proofErr w:type="gramEnd"/>
      <w:r>
        <w:rPr>
          <w:b/>
        </w:rPr>
        <w:t xml:space="preserve"> de sécurité du CIBM</w:t>
      </w:r>
      <w:r w:rsidR="00C80FF2">
        <w:rPr>
          <w:b/>
        </w:rPr>
        <w:br/>
      </w:r>
    </w:p>
    <w:p w:rsidR="003E2753" w:rsidRDefault="005D2BF0" w:rsidP="00E519F7">
      <w:pPr>
        <w:pStyle w:val="Paragraphedeliste"/>
        <w:numPr>
          <w:ilvl w:val="0"/>
          <w:numId w:val="6"/>
        </w:numPr>
        <w:spacing w:after="0"/>
      </w:pPr>
      <w:proofErr w:type="gramStart"/>
      <w:r w:rsidRPr="00E519F7">
        <w:rPr>
          <w:b/>
        </w:rPr>
        <w:t>expliquer</w:t>
      </w:r>
      <w:proofErr w:type="gramEnd"/>
      <w:r w:rsidRPr="00E519F7">
        <w:rPr>
          <w:b/>
        </w:rPr>
        <w:t xml:space="preserve"> déroulé de la journée</w:t>
      </w:r>
    </w:p>
    <w:p w:rsidR="00E519F7" w:rsidRDefault="00E519F7" w:rsidP="00E519F7">
      <w:pPr>
        <w:pStyle w:val="Paragraphedeliste"/>
        <w:numPr>
          <w:ilvl w:val="1"/>
          <w:numId w:val="6"/>
        </w:numPr>
        <w:spacing w:after="0"/>
      </w:pPr>
      <w:proofErr w:type="gramStart"/>
      <w:r>
        <w:t>prélèvement</w:t>
      </w:r>
      <w:proofErr w:type="gramEnd"/>
      <w:r>
        <w:t xml:space="preserve"> sanguin au point santé</w:t>
      </w:r>
      <w:r w:rsidR="000F2CF0">
        <w:t xml:space="preserve"> d’une faible quantité de sang (demi-tasse d’espresso</w:t>
      </w:r>
    </w:p>
    <w:p w:rsidR="00E519F7" w:rsidRDefault="00E519F7" w:rsidP="00E519F7">
      <w:pPr>
        <w:pStyle w:val="Paragraphedeliste"/>
        <w:numPr>
          <w:ilvl w:val="1"/>
          <w:numId w:val="6"/>
        </w:numPr>
        <w:spacing w:after="0"/>
      </w:pPr>
      <w:r>
        <w:t>On va au scanner</w:t>
      </w:r>
    </w:p>
    <w:p w:rsidR="003E2753" w:rsidRDefault="004031BC" w:rsidP="00E519F7">
      <w:pPr>
        <w:pStyle w:val="Paragraphedeliste"/>
        <w:numPr>
          <w:ilvl w:val="1"/>
          <w:numId w:val="6"/>
        </w:numPr>
        <w:spacing w:after="0"/>
      </w:pPr>
      <w:r>
        <w:t>Scan spectroscopie : rien besoin de faire</w:t>
      </w:r>
    </w:p>
    <w:p w:rsidR="003E2753" w:rsidRDefault="004031BC" w:rsidP="00E519F7">
      <w:pPr>
        <w:pStyle w:val="Paragraphedeliste"/>
        <w:numPr>
          <w:ilvl w:val="1"/>
          <w:numId w:val="6"/>
        </w:numPr>
        <w:spacing w:after="0"/>
      </w:pPr>
      <w:r>
        <w:t>Pause + entraînement hors du scanner</w:t>
      </w:r>
    </w:p>
    <w:p w:rsidR="00A535CA" w:rsidRDefault="004031BC" w:rsidP="00A535CA">
      <w:pPr>
        <w:pStyle w:val="Paragraphedeliste"/>
        <w:numPr>
          <w:ilvl w:val="1"/>
          <w:numId w:val="6"/>
        </w:numPr>
        <w:spacing w:after="0"/>
      </w:pPr>
      <w:r>
        <w:t>Tâche comportementale dans le scanner impliquant un effort physique et un effort mental (pas détailler plus à ce stade)</w:t>
      </w:r>
    </w:p>
    <w:p w:rsidR="005D2BF0" w:rsidRPr="004031BC" w:rsidRDefault="004031BC" w:rsidP="00A535CA">
      <w:pPr>
        <w:pStyle w:val="Paragraphedeliste"/>
        <w:spacing w:after="0"/>
        <w:ind w:left="1440"/>
      </w:pPr>
      <w:r>
        <w:t>+ 8 prélèvements salivaires à effectuer</w:t>
      </w:r>
      <w:r w:rsidR="00C80FF2">
        <w:br/>
      </w:r>
    </w:p>
    <w:p w:rsidR="003E2753" w:rsidRDefault="003E2753" w:rsidP="00E519F7">
      <w:pPr>
        <w:pStyle w:val="Paragraphedeliste"/>
        <w:numPr>
          <w:ilvl w:val="0"/>
          <w:numId w:val="6"/>
        </w:numPr>
      </w:pPr>
      <w:r w:rsidRPr="00A535CA">
        <w:t>Aller au</w:t>
      </w:r>
      <w:r>
        <w:rPr>
          <w:b/>
        </w:rPr>
        <w:t xml:space="preserve"> </w:t>
      </w:r>
      <w:r w:rsidR="005D2BF0" w:rsidRPr="005D2BF0">
        <w:rPr>
          <w:b/>
        </w:rPr>
        <w:t>Point santé</w:t>
      </w:r>
      <w:r w:rsidR="005D2BF0">
        <w:t> :</w:t>
      </w:r>
    </w:p>
    <w:p w:rsidR="003E2753" w:rsidRDefault="005D2BF0" w:rsidP="003E2753">
      <w:pPr>
        <w:pStyle w:val="Paragraphedeliste"/>
        <w:numPr>
          <w:ilvl w:val="0"/>
          <w:numId w:val="8"/>
        </w:numPr>
      </w:pPr>
      <w:proofErr w:type="gramStart"/>
      <w:r w:rsidRPr="003E2753">
        <w:rPr>
          <w:b/>
        </w:rPr>
        <w:t>extraction</w:t>
      </w:r>
      <w:proofErr w:type="gramEnd"/>
      <w:r w:rsidRPr="003E2753">
        <w:rPr>
          <w:b/>
        </w:rPr>
        <w:t xml:space="preserve"> 1.2mL*4</w:t>
      </w:r>
      <w:r>
        <w:t xml:space="preserve"> </w:t>
      </w:r>
      <w:r w:rsidRPr="003E2753">
        <w:rPr>
          <w:b/>
        </w:rPr>
        <w:t>sang</w:t>
      </w:r>
      <w:r w:rsidR="003E2753">
        <w:rPr>
          <w:b/>
        </w:rPr>
        <w:t xml:space="preserve"> avec l’identifiant CIDXXX noté sur les tubes</w:t>
      </w:r>
    </w:p>
    <w:p w:rsidR="003E2753" w:rsidRDefault="003E2753" w:rsidP="003E2753">
      <w:pPr>
        <w:pStyle w:val="Paragraphedeliste"/>
        <w:numPr>
          <w:ilvl w:val="1"/>
          <w:numId w:val="8"/>
        </w:numPr>
      </w:pPr>
      <w:proofErr w:type="gramStart"/>
      <w:r>
        <w:t>un</w:t>
      </w:r>
      <w:proofErr w:type="gramEnd"/>
      <w:r>
        <w:t xml:space="preserve"> </w:t>
      </w:r>
      <w:r w:rsidR="005D2BF0">
        <w:t xml:space="preserve">de nous met les </w:t>
      </w:r>
      <w:proofErr w:type="spellStart"/>
      <w:r w:rsidR="005D2BF0">
        <w:t>aliquots</w:t>
      </w:r>
      <w:proofErr w:type="spellEnd"/>
      <w:r w:rsidR="005D2BF0">
        <w:t xml:space="preserve">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rsidR="005D2BF0" w:rsidRPr="003E2753" w:rsidRDefault="003E2753" w:rsidP="005D2BF0">
      <w:pPr>
        <w:pStyle w:val="Paragraphedeliste"/>
        <w:numPr>
          <w:ilvl w:val="1"/>
          <w:numId w:val="8"/>
        </w:numPr>
      </w:pPr>
      <w:proofErr w:type="gramStart"/>
      <w:r>
        <w:t>puis</w:t>
      </w:r>
      <w:proofErr w:type="gramEnd"/>
      <w:r>
        <w:t xml:space="preserve">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rsidR="003E2753" w:rsidRDefault="003E2753" w:rsidP="003E2753">
      <w:pPr>
        <w:pStyle w:val="Paragraphedeliste"/>
        <w:ind w:left="1440"/>
      </w:pPr>
    </w:p>
    <w:p w:rsidR="003E2753" w:rsidRDefault="003E2753" w:rsidP="00E519F7">
      <w:pPr>
        <w:pStyle w:val="Paragraphedeliste"/>
        <w:numPr>
          <w:ilvl w:val="0"/>
          <w:numId w:val="6"/>
        </w:numPr>
      </w:pPr>
      <w:proofErr w:type="gramStart"/>
      <w:r>
        <w:rPr>
          <w:b/>
        </w:rPr>
        <w:t>aller</w:t>
      </w:r>
      <w:proofErr w:type="gramEnd"/>
      <w:r>
        <w:rPr>
          <w:b/>
        </w:rPr>
        <w:t xml:space="preserve"> au </w:t>
      </w:r>
      <w:r w:rsidR="005D2BF0" w:rsidRPr="005D2BF0">
        <w:rPr>
          <w:b/>
        </w:rPr>
        <w:t>CIBM</w:t>
      </w:r>
    </w:p>
    <w:p w:rsidR="00954264" w:rsidRDefault="00954264" w:rsidP="00954264">
      <w:pPr>
        <w:pStyle w:val="Paragraphedeliste"/>
        <w:numPr>
          <w:ilvl w:val="0"/>
          <w:numId w:val="8"/>
        </w:numPr>
      </w:pPr>
      <w:r>
        <w:t>1 personne ramène le sang au frigo -80°C et revient aider à l’installation du scanner</w:t>
      </w:r>
    </w:p>
    <w:p w:rsidR="00954264" w:rsidRDefault="00954264" w:rsidP="00954264">
      <w:pPr>
        <w:pStyle w:val="Paragraphedeliste"/>
        <w:numPr>
          <w:ilvl w:val="0"/>
          <w:numId w:val="8"/>
        </w:numPr>
      </w:pPr>
      <w:r>
        <w:t>1 personne prépare l’ordinateur et le scan (</w:t>
      </w:r>
      <w:proofErr w:type="spellStart"/>
      <w:r>
        <w:t>cf</w:t>
      </w:r>
      <w:proofErr w:type="spellEnd"/>
      <w:r>
        <w:t xml:space="preserve"> fiche MRS/IRMf)</w:t>
      </w:r>
    </w:p>
    <w:p w:rsidR="002441BA" w:rsidRDefault="003E2753" w:rsidP="002441BA">
      <w:pPr>
        <w:pStyle w:val="Paragraphedeliste"/>
        <w:numPr>
          <w:ilvl w:val="0"/>
          <w:numId w:val="8"/>
        </w:numPr>
      </w:pPr>
      <w:r>
        <w:lastRenderedPageBreak/>
        <w:t>1 personne</w:t>
      </w:r>
      <w:r w:rsidR="005D2BF0">
        <w:t xml:space="preserve"> ramène le participant au CIBM</w:t>
      </w:r>
      <w:r>
        <w:t xml:space="preserve"> </w:t>
      </w:r>
      <w:r w:rsidR="002441BA">
        <w:t>et lui explique les contraintes du scanner spectroscopie :</w:t>
      </w:r>
    </w:p>
    <w:p w:rsidR="004162B6" w:rsidRPr="00082D57" w:rsidRDefault="004162B6" w:rsidP="002441BA">
      <w:pPr>
        <w:pStyle w:val="Paragraphedeliste"/>
        <w:numPr>
          <w:ilvl w:val="1"/>
          <w:numId w:val="8"/>
        </w:numPr>
        <w:rPr>
          <w:b/>
        </w:rPr>
      </w:pPr>
      <w:r w:rsidRPr="004162B6">
        <w:rPr>
          <w:b/>
        </w:rPr>
        <w:t>TOILETTES</w:t>
      </w:r>
      <w:r w:rsidRPr="004162B6">
        <w:t xml:space="preserve"> avant le scanner</w:t>
      </w:r>
      <w:r>
        <w:t xml:space="preserve"> et l’installation</w:t>
      </w:r>
    </w:p>
    <w:p w:rsidR="00082D57" w:rsidRPr="007F32BE" w:rsidRDefault="00082D57" w:rsidP="00082D57">
      <w:pPr>
        <w:pStyle w:val="Paragraphedeliste"/>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rsidR="007F32BE" w:rsidRDefault="007F32BE" w:rsidP="00082D57">
      <w:pPr>
        <w:pStyle w:val="Paragraphedeliste"/>
        <w:numPr>
          <w:ilvl w:val="1"/>
          <w:numId w:val="8"/>
        </w:numPr>
        <w:rPr>
          <w:b/>
        </w:rPr>
      </w:pPr>
      <w:r>
        <w:rPr>
          <w:b/>
        </w:rPr>
        <w:t>+ question fatigue entre 0 et 10</w:t>
      </w:r>
    </w:p>
    <w:p w:rsidR="00C80FF2" w:rsidRPr="00082D57" w:rsidRDefault="00C80FF2" w:rsidP="00082D57">
      <w:pPr>
        <w:pStyle w:val="Paragraphedeliste"/>
        <w:numPr>
          <w:ilvl w:val="1"/>
          <w:numId w:val="8"/>
        </w:numPr>
        <w:rPr>
          <w:b/>
        </w:rPr>
      </w:pPr>
      <w:r>
        <w:rPr>
          <w:b/>
        </w:rPr>
        <w:t xml:space="preserve">Peser </w:t>
      </w:r>
      <w:r w:rsidRPr="00C80FF2">
        <w:t xml:space="preserve">le participant sur la balance </w:t>
      </w:r>
      <w:proofErr w:type="gramStart"/>
      <w:r w:rsidRPr="00C80FF2">
        <w:t>si il</w:t>
      </w:r>
      <w:proofErr w:type="gramEnd"/>
      <w:r w:rsidRPr="00C80FF2">
        <w:t>/elle ne connaît pas son poids</w:t>
      </w:r>
    </w:p>
    <w:p w:rsidR="00082D57" w:rsidRPr="00082D57" w:rsidRDefault="00082D57" w:rsidP="00082D57">
      <w:pPr>
        <w:rPr>
          <w:b/>
        </w:rPr>
      </w:pPr>
    </w:p>
    <w:p w:rsidR="009D5408" w:rsidRPr="009D5408" w:rsidRDefault="009D5408" w:rsidP="002441BA">
      <w:pPr>
        <w:pStyle w:val="Paragraphedeliste"/>
        <w:numPr>
          <w:ilvl w:val="1"/>
          <w:numId w:val="8"/>
        </w:numPr>
        <w:rPr>
          <w:b/>
        </w:rPr>
      </w:pPr>
      <w:proofErr w:type="gramStart"/>
      <w:r>
        <w:t>pour</w:t>
      </w:r>
      <w:proofErr w:type="gramEnd"/>
      <w:r>
        <w:t xml:space="preserve"> les femmes : briefer sur le </w:t>
      </w:r>
      <w:r w:rsidRPr="002441BA">
        <w:rPr>
          <w:b/>
        </w:rPr>
        <w:t>soutien-gorge</w:t>
      </w:r>
      <w:r>
        <w:t xml:space="preserve"> (elles peuvent retirer si elles veulent, mais elles peuvent aussi le garder. Pas dangereux mais peut être gênant)</w:t>
      </w:r>
    </w:p>
    <w:p w:rsidR="009D5408" w:rsidRDefault="009D5408" w:rsidP="009D5408">
      <w:pPr>
        <w:pStyle w:val="Paragraphedeliste"/>
        <w:numPr>
          <w:ilvl w:val="1"/>
          <w:numId w:val="8"/>
        </w:numPr>
      </w:pPr>
      <w:proofErr w:type="gramStart"/>
      <w:r>
        <w:t>retirer</w:t>
      </w:r>
      <w:proofErr w:type="gramEnd"/>
      <w:r>
        <w:t xml:space="preserve"> tout </w:t>
      </w:r>
      <w:r w:rsidRPr="002441BA">
        <w:rPr>
          <w:b/>
        </w:rPr>
        <w:t>objet métallique</w:t>
      </w:r>
      <w:r>
        <w:t xml:space="preserve"> des poches</w:t>
      </w:r>
    </w:p>
    <w:p w:rsidR="007F32BE" w:rsidRPr="007F32BE" w:rsidRDefault="009D5408" w:rsidP="007F32BE">
      <w:pPr>
        <w:pStyle w:val="Paragraphedeliste"/>
        <w:numPr>
          <w:ilvl w:val="1"/>
          <w:numId w:val="8"/>
        </w:numPr>
      </w:pPr>
      <w:proofErr w:type="gramStart"/>
      <w:r>
        <w:t>retirer</w:t>
      </w:r>
      <w:proofErr w:type="gramEnd"/>
      <w:r>
        <w:t xml:space="preserve"> les </w:t>
      </w:r>
      <w:r w:rsidRPr="002441BA">
        <w:rPr>
          <w:b/>
        </w:rPr>
        <w:t>chaussures</w:t>
      </w:r>
    </w:p>
    <w:p w:rsidR="007F32BE" w:rsidRPr="007F32BE" w:rsidRDefault="007F32BE" w:rsidP="007F32BE">
      <w:pPr>
        <w:pStyle w:val="Paragraphedeliste"/>
        <w:numPr>
          <w:ilvl w:val="1"/>
          <w:numId w:val="8"/>
        </w:numPr>
      </w:pPr>
      <w:proofErr w:type="gramStart"/>
      <w:r w:rsidRPr="007F32BE">
        <w:rPr>
          <w:b/>
        </w:rPr>
        <w:t>ne</w:t>
      </w:r>
      <w:proofErr w:type="gramEnd"/>
      <w:r w:rsidRPr="007F32BE">
        <w:rPr>
          <w:b/>
        </w:rPr>
        <w:t xml:space="preserve"> pas attacher les cheveux</w:t>
      </w:r>
      <w:r w:rsidRPr="007F32BE">
        <w:t xml:space="preserve"> (gênant pour l</w:t>
      </w:r>
      <w:r>
        <w:t>’antenne du scanner</w:t>
      </w:r>
      <w:r w:rsidRPr="007F32BE">
        <w:t>)</w:t>
      </w:r>
    </w:p>
    <w:p w:rsidR="009D5408" w:rsidRDefault="009D5408" w:rsidP="009D5408">
      <w:pPr>
        <w:pStyle w:val="Paragraphedeliste"/>
        <w:numPr>
          <w:ilvl w:val="1"/>
          <w:numId w:val="8"/>
        </w:numPr>
      </w:pPr>
      <w:proofErr w:type="gramStart"/>
      <w:r w:rsidRPr="004162B6">
        <w:rPr>
          <w:b/>
        </w:rPr>
        <w:t>température</w:t>
      </w:r>
      <w:proofErr w:type="gramEnd"/>
      <w:r>
        <w:t xml:space="preserve"> : possible mettre un </w:t>
      </w:r>
      <w:r w:rsidRPr="004162B6">
        <w:rPr>
          <w:b/>
        </w:rPr>
        <w:t>pull</w:t>
      </w:r>
      <w:r>
        <w:t xml:space="preserve"> + on peut rajouter une </w:t>
      </w:r>
      <w:r w:rsidRPr="004162B6">
        <w:rPr>
          <w:b/>
        </w:rPr>
        <w:t>couverture</w:t>
      </w:r>
    </w:p>
    <w:p w:rsidR="009D5408" w:rsidRDefault="009D5408" w:rsidP="009D5408">
      <w:pPr>
        <w:pStyle w:val="Paragraphedeliste"/>
        <w:numPr>
          <w:ilvl w:val="1"/>
          <w:numId w:val="8"/>
        </w:numPr>
      </w:pPr>
      <w:proofErr w:type="gramStart"/>
      <w:r w:rsidRPr="004162B6">
        <w:rPr>
          <w:b/>
        </w:rPr>
        <w:t>la</w:t>
      </w:r>
      <w:proofErr w:type="gramEnd"/>
      <w:r w:rsidRPr="004162B6">
        <w:rPr>
          <w:b/>
        </w:rPr>
        <w:t xml:space="preserve"> tête pourrait tourner</w:t>
      </w:r>
      <w:r>
        <w:t xml:space="preserve"> au moment de rentrer dans le scanner (lié à l’impact du champ magnétique sur l’oreille interne, </w:t>
      </w:r>
      <w:r w:rsidRPr="002441BA">
        <w:rPr>
          <w:u w:val="single"/>
        </w:rPr>
        <w:t>pas dangereux</w:t>
      </w:r>
      <w:r>
        <w:t>, attendre un peu et cela passera)</w:t>
      </w:r>
    </w:p>
    <w:p w:rsidR="009D5408" w:rsidRDefault="009D5408" w:rsidP="009D5408">
      <w:pPr>
        <w:pStyle w:val="Paragraphedeliste"/>
        <w:numPr>
          <w:ilvl w:val="1"/>
          <w:numId w:val="8"/>
        </w:numPr>
        <w:rPr>
          <w:b/>
        </w:rPr>
      </w:pPr>
      <w:proofErr w:type="gramStart"/>
      <w:r w:rsidRPr="00C80FF2">
        <w:t>possible</w:t>
      </w:r>
      <w:proofErr w:type="gramEnd"/>
      <w:r>
        <w:rPr>
          <w:b/>
        </w:rPr>
        <w:t xml:space="preserve"> dormir pendant la MRS</w:t>
      </w:r>
    </w:p>
    <w:p w:rsidR="009D5408" w:rsidRPr="009D5408" w:rsidRDefault="009D5408" w:rsidP="009D5408">
      <w:pPr>
        <w:pStyle w:val="Paragraphedeliste"/>
        <w:numPr>
          <w:ilvl w:val="1"/>
          <w:numId w:val="8"/>
        </w:numPr>
        <w:rPr>
          <w:b/>
        </w:rPr>
      </w:pPr>
      <w:proofErr w:type="gramStart"/>
      <w:r w:rsidRPr="009D5408">
        <w:rPr>
          <w:b/>
        </w:rPr>
        <w:t>pas</w:t>
      </w:r>
      <w:proofErr w:type="gramEnd"/>
      <w:r w:rsidRPr="009D5408">
        <w:rPr>
          <w:b/>
        </w:rPr>
        <w:t xml:space="preserve"> croiser les bras ou les jambes</w:t>
      </w:r>
      <w:r>
        <w:t xml:space="preserve"> (artéfacts + fait chauffer)</w:t>
      </w:r>
    </w:p>
    <w:p w:rsidR="009D5408" w:rsidRDefault="009D5408" w:rsidP="009D5408">
      <w:pPr>
        <w:pStyle w:val="Paragraphedeliste"/>
        <w:numPr>
          <w:ilvl w:val="1"/>
          <w:numId w:val="8"/>
        </w:numPr>
      </w:pPr>
      <w:proofErr w:type="gramStart"/>
      <w:r w:rsidRPr="009D5408">
        <w:rPr>
          <w:b/>
        </w:rPr>
        <w:t>mieux</w:t>
      </w:r>
      <w:proofErr w:type="gramEnd"/>
      <w:r w:rsidRPr="009D5408">
        <w:rPr>
          <w:b/>
        </w:rPr>
        <w:t xml:space="preserve"> de fermer les yeux </w:t>
      </w:r>
      <w:r w:rsidRPr="009D5408">
        <w:t>pendant l’entrée dans le scanner + pendant l’expérience</w:t>
      </w:r>
    </w:p>
    <w:p w:rsidR="009D5408" w:rsidRPr="009D5408" w:rsidRDefault="009D5408" w:rsidP="009D5408">
      <w:pPr>
        <w:pStyle w:val="Paragraphedeliste"/>
        <w:numPr>
          <w:ilvl w:val="1"/>
          <w:numId w:val="8"/>
        </w:numPr>
      </w:pPr>
      <w:proofErr w:type="gramStart"/>
      <w:r>
        <w:rPr>
          <w:b/>
        </w:rPr>
        <w:t>retirer</w:t>
      </w:r>
      <w:proofErr w:type="gramEnd"/>
      <w:r>
        <w:rPr>
          <w:b/>
        </w:rPr>
        <w:t xml:space="preserve"> le masque</w:t>
      </w:r>
      <w:r w:rsidRPr="009D5408">
        <w:t xml:space="preserve"> (</w:t>
      </w:r>
      <w:proofErr w:type="spellStart"/>
      <w:r w:rsidRPr="009D5408">
        <w:t>covid</w:t>
      </w:r>
      <w:proofErr w:type="spellEnd"/>
      <w:r w:rsidRPr="009D5408">
        <w:t>)</w:t>
      </w:r>
    </w:p>
    <w:p w:rsidR="002441BA" w:rsidRDefault="006F609D" w:rsidP="002441BA">
      <w:pPr>
        <w:pStyle w:val="Paragraphedeliste"/>
        <w:numPr>
          <w:ilvl w:val="1"/>
          <w:numId w:val="8"/>
        </w:numPr>
      </w:pPr>
      <w:proofErr w:type="gramStart"/>
      <w:r>
        <w:rPr>
          <w:b/>
        </w:rPr>
        <w:t>expliquer</w:t>
      </w:r>
      <w:proofErr w:type="gramEnd"/>
      <w:r>
        <w:rPr>
          <w:b/>
        </w:rPr>
        <w:t xml:space="preserve"> </w:t>
      </w:r>
      <w:r w:rsidR="002441BA" w:rsidRPr="002441BA">
        <w:rPr>
          <w:b/>
        </w:rPr>
        <w:t>Pad + charlotte</w:t>
      </w:r>
      <w:r w:rsidR="002441BA">
        <w:t xml:space="preserve"> sur la tête (qualité du signal)</w:t>
      </w:r>
    </w:p>
    <w:p w:rsidR="002441BA" w:rsidRPr="00082D57" w:rsidRDefault="002441BA" w:rsidP="002441BA">
      <w:pPr>
        <w:pStyle w:val="Paragraphedeliste"/>
        <w:numPr>
          <w:ilvl w:val="1"/>
          <w:numId w:val="8"/>
        </w:numPr>
        <w:rPr>
          <w:b/>
        </w:rPr>
      </w:pPr>
      <w:proofErr w:type="gramStart"/>
      <w:r w:rsidRPr="002441BA">
        <w:rPr>
          <w:b/>
        </w:rPr>
        <w:t>pas</w:t>
      </w:r>
      <w:proofErr w:type="gramEnd"/>
      <w:r w:rsidRPr="002441BA">
        <w:rPr>
          <w:b/>
        </w:rPr>
        <w:t xml:space="preserve"> bouger la tête</w:t>
      </w:r>
      <w:r>
        <w:rPr>
          <w:b/>
        </w:rPr>
        <w:t> !!!!</w:t>
      </w:r>
      <w:r w:rsidRPr="002441BA">
        <w:t xml:space="preserve"> (</w:t>
      </w:r>
      <w:proofErr w:type="gramStart"/>
      <w:r w:rsidRPr="002441BA">
        <w:t>qualité</w:t>
      </w:r>
      <w:proofErr w:type="gramEnd"/>
      <w:r w:rsidRPr="002441BA">
        <w:t xml:space="preserve"> du signal)</w:t>
      </w:r>
    </w:p>
    <w:p w:rsidR="00082D57" w:rsidRPr="002441BA" w:rsidRDefault="006F609D" w:rsidP="002441BA">
      <w:pPr>
        <w:pStyle w:val="Paragraphedeliste"/>
        <w:numPr>
          <w:ilvl w:val="1"/>
          <w:numId w:val="8"/>
        </w:numPr>
        <w:rPr>
          <w:b/>
        </w:rPr>
      </w:pPr>
      <w:proofErr w:type="gramStart"/>
      <w:r>
        <w:rPr>
          <w:b/>
        </w:rPr>
        <w:t>en</w:t>
      </w:r>
      <w:proofErr w:type="gramEnd"/>
      <w:r>
        <w:rPr>
          <w:b/>
        </w:rPr>
        <w:t xml:space="preserve">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rsidR="002441BA" w:rsidRDefault="002441BA" w:rsidP="002441BA">
      <w:pPr>
        <w:pStyle w:val="Paragraphedeliste"/>
        <w:numPr>
          <w:ilvl w:val="1"/>
          <w:numId w:val="8"/>
        </w:numPr>
      </w:pPr>
      <w:proofErr w:type="gramStart"/>
      <w:r w:rsidRPr="002441BA">
        <w:rPr>
          <w:b/>
        </w:rPr>
        <w:t>boules</w:t>
      </w:r>
      <w:proofErr w:type="gramEnd"/>
      <w:r w:rsidRPr="002441BA">
        <w:rPr>
          <w:b/>
        </w:rPr>
        <w:t xml:space="preserve"> </w:t>
      </w:r>
      <w:proofErr w:type="spellStart"/>
      <w:r w:rsidRPr="002441BA">
        <w:rPr>
          <w:b/>
        </w:rPr>
        <w:t>quiès</w:t>
      </w:r>
      <w:proofErr w:type="spellEnd"/>
      <w:r>
        <w:t xml:space="preserve"> pour le bruit de l’IRM (la « musique » de l’IRM)</w:t>
      </w:r>
    </w:p>
    <w:p w:rsidR="006F609D" w:rsidRDefault="006F609D" w:rsidP="006F609D">
      <w:pPr>
        <w:pStyle w:val="Paragraphedeliste"/>
        <w:numPr>
          <w:ilvl w:val="1"/>
          <w:numId w:val="8"/>
        </w:numPr>
      </w:pPr>
      <w:proofErr w:type="gramStart"/>
      <w:r>
        <w:rPr>
          <w:b/>
        </w:rPr>
        <w:t>mettre</w:t>
      </w:r>
      <w:proofErr w:type="gramEnd"/>
      <w:r>
        <w:rPr>
          <w:b/>
        </w:rPr>
        <w:t xml:space="preserve"> </w:t>
      </w:r>
      <w:r w:rsidRPr="002441BA">
        <w:rPr>
          <w:b/>
        </w:rPr>
        <w:t>Pad + charlotte</w:t>
      </w:r>
      <w:r>
        <w:t xml:space="preserve"> sur la tête (appeler les 2 autres pour le faire)</w:t>
      </w:r>
    </w:p>
    <w:p w:rsidR="009D5408" w:rsidRPr="009D5408" w:rsidRDefault="009D5408" w:rsidP="009D5408">
      <w:pPr>
        <w:rPr>
          <w:b/>
        </w:rPr>
      </w:pPr>
    </w:p>
    <w:p w:rsidR="004162B6" w:rsidRPr="004162B6" w:rsidRDefault="009D5408" w:rsidP="009D5408">
      <w:pPr>
        <w:pStyle w:val="Paragraphedeliste"/>
        <w:numPr>
          <w:ilvl w:val="0"/>
          <w:numId w:val="8"/>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rsidR="004162B6" w:rsidRDefault="004162B6" w:rsidP="002441BA">
      <w:pPr>
        <w:pStyle w:val="Paragraphedeliste"/>
        <w:numPr>
          <w:ilvl w:val="1"/>
          <w:numId w:val="8"/>
        </w:numPr>
        <w:rPr>
          <w:b/>
        </w:rPr>
      </w:pPr>
      <w:proofErr w:type="gramStart"/>
      <w:r w:rsidRPr="004162B6">
        <w:rPr>
          <w:b/>
        </w:rPr>
        <w:t>aller</w:t>
      </w:r>
      <w:proofErr w:type="gramEnd"/>
      <w:r w:rsidRPr="004162B6">
        <w:rPr>
          <w:b/>
        </w:rPr>
        <w:t xml:space="preserve"> le plus haut possible dans l’antenne</w:t>
      </w:r>
    </w:p>
    <w:p w:rsidR="009D5408" w:rsidRPr="00082D57" w:rsidRDefault="009D5408" w:rsidP="009D5408">
      <w:pPr>
        <w:pStyle w:val="Paragraphedeliste"/>
        <w:numPr>
          <w:ilvl w:val="1"/>
          <w:numId w:val="8"/>
        </w:numPr>
        <w:rPr>
          <w:b/>
        </w:rPr>
      </w:pPr>
      <w:proofErr w:type="gramStart"/>
      <w:r w:rsidRPr="00682F81">
        <w:t>rappel</w:t>
      </w:r>
      <w:proofErr w:type="gramEnd"/>
      <w:r w:rsidRPr="00682F81">
        <w:t> :</w:t>
      </w:r>
      <w:r>
        <w:rPr>
          <w:b/>
        </w:rPr>
        <w:t xml:space="preserve"> </w:t>
      </w:r>
      <w:r w:rsidRPr="002441BA">
        <w:rPr>
          <w:b/>
        </w:rPr>
        <w:t>pas bouger la tête</w:t>
      </w:r>
      <w:r>
        <w:rPr>
          <w:b/>
        </w:rPr>
        <w:t> !!!!</w:t>
      </w:r>
      <w:r w:rsidR="00082D57">
        <w:rPr>
          <w:b/>
        </w:rPr>
        <w:t xml:space="preserve"> </w:t>
      </w:r>
      <w:r w:rsidR="00082D57" w:rsidRPr="00082D57">
        <w:t>(+ pas croiser jambes et bras)</w:t>
      </w:r>
    </w:p>
    <w:p w:rsidR="00082D57" w:rsidRPr="00082D57" w:rsidRDefault="00082D57" w:rsidP="009D5408">
      <w:pPr>
        <w:pStyle w:val="Paragraphedeliste"/>
        <w:numPr>
          <w:ilvl w:val="1"/>
          <w:numId w:val="8"/>
        </w:numPr>
      </w:pPr>
      <w:proofErr w:type="gramStart"/>
      <w:r w:rsidRPr="00082D57">
        <w:t>rappel</w:t>
      </w:r>
      <w:proofErr w:type="gramEnd"/>
      <w:r>
        <w:rPr>
          <w:b/>
        </w:rPr>
        <w:t> </w:t>
      </w:r>
      <w:r w:rsidRPr="00082D57">
        <w:t>:</w:t>
      </w:r>
      <w:r>
        <w:rPr>
          <w:b/>
        </w:rPr>
        <w:t xml:space="preserve"> fermer les yeux </w:t>
      </w:r>
      <w:r w:rsidRPr="00082D57">
        <w:t>(pour le laser + entrée dans le scanner)</w:t>
      </w:r>
    </w:p>
    <w:p w:rsidR="002B402D" w:rsidRPr="007F32BE" w:rsidRDefault="00682F81" w:rsidP="005D2BF0">
      <w:pPr>
        <w:pStyle w:val="Paragraphedeliste"/>
        <w:numPr>
          <w:ilvl w:val="1"/>
          <w:numId w:val="8"/>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rsidR="007F32BE" w:rsidRPr="006F609D" w:rsidRDefault="007F32BE" w:rsidP="005D2BF0">
      <w:pPr>
        <w:pStyle w:val="Paragraphedeliste"/>
        <w:numPr>
          <w:ilvl w:val="1"/>
          <w:numId w:val="8"/>
        </w:numPr>
        <w:rPr>
          <w:b/>
        </w:rPr>
      </w:pPr>
      <w:proofErr w:type="gramStart"/>
      <w:r>
        <w:rPr>
          <w:b/>
        </w:rPr>
        <w:t>donner</w:t>
      </w:r>
      <w:proofErr w:type="gramEnd"/>
      <w:r>
        <w:rPr>
          <w:b/>
        </w:rPr>
        <w:t xml:space="preserve"> la poire d’arrêt d’urgence </w:t>
      </w:r>
      <w:r w:rsidRPr="007F32BE">
        <w:t xml:space="preserve">dans la main et </w:t>
      </w:r>
      <w:r w:rsidRPr="007F32BE">
        <w:rPr>
          <w:b/>
        </w:rPr>
        <w:t>expliquer</w:t>
      </w:r>
      <w:r w:rsidRPr="007F32BE">
        <w:t xml:space="preserve"> à nouveau ce que c’est</w:t>
      </w:r>
    </w:p>
    <w:p w:rsidR="006F609D" w:rsidRPr="006F609D" w:rsidRDefault="006F609D" w:rsidP="006F609D">
      <w:pPr>
        <w:rPr>
          <w:b/>
        </w:rPr>
      </w:pPr>
    </w:p>
    <w:p w:rsidR="006F609D" w:rsidRPr="006F609D" w:rsidRDefault="006F609D" w:rsidP="006F609D">
      <w:pPr>
        <w:pStyle w:val="Paragraphedeliste"/>
        <w:numPr>
          <w:ilvl w:val="0"/>
          <w:numId w:val="3"/>
        </w:numPr>
      </w:pPr>
      <w:proofErr w:type="gramStart"/>
      <w:r>
        <w:rPr>
          <w:b/>
        </w:rPr>
        <w:t>scan</w:t>
      </w:r>
      <w:proofErr w:type="gramEnd"/>
      <w:r>
        <w:rPr>
          <w:b/>
        </w:rPr>
        <w:t xml:space="preserve"> </w:t>
      </w:r>
      <w:r w:rsidR="005D2BF0" w:rsidRPr="002B402D">
        <w:rPr>
          <w:b/>
        </w:rPr>
        <w:t>MRS</w:t>
      </w:r>
    </w:p>
    <w:p w:rsidR="006F609D" w:rsidRPr="006F609D" w:rsidRDefault="006F609D" w:rsidP="006F609D">
      <w:pPr>
        <w:pStyle w:val="Paragraphedeliste"/>
        <w:numPr>
          <w:ilvl w:val="0"/>
          <w:numId w:val="3"/>
        </w:numPr>
      </w:pPr>
      <w:proofErr w:type="gramStart"/>
      <w:r w:rsidRPr="006F609D">
        <w:rPr>
          <w:b/>
        </w:rPr>
        <w:t>fin</w:t>
      </w:r>
      <w:proofErr w:type="gramEnd"/>
      <w:r w:rsidRPr="006F609D">
        <w:rPr>
          <w:b/>
        </w:rPr>
        <w:t xml:space="preserve"> scan MRS :</w:t>
      </w:r>
    </w:p>
    <w:p w:rsidR="006F609D" w:rsidRPr="006F609D" w:rsidRDefault="006F609D" w:rsidP="006F609D">
      <w:pPr>
        <w:pStyle w:val="Paragraphedeliste"/>
        <w:numPr>
          <w:ilvl w:val="0"/>
          <w:numId w:val="9"/>
        </w:numPr>
      </w:pPr>
      <w:proofErr w:type="gramStart"/>
      <w:r w:rsidRPr="006F609D">
        <w:t>à</w:t>
      </w:r>
      <w:proofErr w:type="gramEnd"/>
      <w:r w:rsidRPr="006F609D">
        <w:t xml:space="preserve"> la fin, prévenir au </w:t>
      </w:r>
      <w:r w:rsidRPr="006F609D">
        <w:rPr>
          <w:b/>
        </w:rPr>
        <w:t>micro qu’on vient sortir le participant</w:t>
      </w:r>
    </w:p>
    <w:p w:rsidR="006F609D" w:rsidRDefault="006F609D" w:rsidP="006F609D">
      <w:pPr>
        <w:pStyle w:val="Paragraphedeliste"/>
        <w:numPr>
          <w:ilvl w:val="0"/>
          <w:numId w:val="9"/>
        </w:numPr>
      </w:pPr>
      <w:proofErr w:type="gramStart"/>
      <w:r>
        <w:t>accompagner</w:t>
      </w:r>
      <w:proofErr w:type="gramEnd"/>
      <w:r>
        <w:t xml:space="preserve"> le sujet hors du scanner</w:t>
      </w:r>
    </w:p>
    <w:p w:rsidR="006F609D" w:rsidRDefault="006F609D" w:rsidP="006F609D">
      <w:pPr>
        <w:pStyle w:val="Paragraphedeliste"/>
        <w:numPr>
          <w:ilvl w:val="0"/>
          <w:numId w:val="9"/>
        </w:numPr>
      </w:pPr>
      <w:proofErr w:type="gramStart"/>
      <w:r w:rsidRPr="006F609D">
        <w:rPr>
          <w:b/>
        </w:rPr>
        <w:t>retirer</w:t>
      </w:r>
      <w:proofErr w:type="gramEnd"/>
      <w:r w:rsidRPr="006F609D">
        <w:rPr>
          <w:b/>
        </w:rPr>
        <w:t xml:space="preserve"> pad + charlotte + boules </w:t>
      </w:r>
      <w:proofErr w:type="spellStart"/>
      <w:r w:rsidRPr="006F609D">
        <w:rPr>
          <w:b/>
        </w:rPr>
        <w:t>quiès</w:t>
      </w:r>
      <w:proofErr w:type="spellEnd"/>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rsidR="006F609D" w:rsidRDefault="006F609D" w:rsidP="006F609D">
      <w:pPr>
        <w:pStyle w:val="Paragraphedeliste"/>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rsidR="006F609D" w:rsidRDefault="006F609D" w:rsidP="006F609D">
      <w:pPr>
        <w:pStyle w:val="Paragraphedeliste"/>
        <w:numPr>
          <w:ilvl w:val="0"/>
          <w:numId w:val="9"/>
        </w:numPr>
      </w:pPr>
      <w:proofErr w:type="gramStart"/>
      <w:r>
        <w:lastRenderedPageBreak/>
        <w:t>redonner</w:t>
      </w:r>
      <w:proofErr w:type="gramEnd"/>
      <w:r>
        <w:t xml:space="preserve"> les </w:t>
      </w:r>
      <w:r w:rsidRPr="006F609D">
        <w:rPr>
          <w:b/>
        </w:rPr>
        <w:t>chaussures</w:t>
      </w:r>
    </w:p>
    <w:p w:rsidR="007F32BE" w:rsidRPr="007F32BE" w:rsidRDefault="00E1250B" w:rsidP="007F32BE">
      <w:pPr>
        <w:pStyle w:val="Paragraphedeliste"/>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B</w:t>
      </w:r>
    </w:p>
    <w:p w:rsidR="007F32BE" w:rsidRPr="007F32BE" w:rsidRDefault="007F32BE" w:rsidP="007F32BE">
      <w:pPr>
        <w:pStyle w:val="Paragraphedeliste"/>
        <w:numPr>
          <w:ilvl w:val="0"/>
          <w:numId w:val="9"/>
        </w:numPr>
      </w:pPr>
      <w:r w:rsidRPr="007F32BE">
        <w:rPr>
          <w:b/>
        </w:rPr>
        <w:t>+ question fatigue entre 0 et 10</w:t>
      </w:r>
    </w:p>
    <w:p w:rsidR="006F609D" w:rsidRDefault="006F609D" w:rsidP="006F609D">
      <w:pPr>
        <w:pStyle w:val="Paragraphedeliste"/>
        <w:numPr>
          <w:ilvl w:val="0"/>
          <w:numId w:val="9"/>
        </w:numPr>
      </w:pPr>
      <w:proofErr w:type="gramStart"/>
      <w:r>
        <w:t>proposer</w:t>
      </w:r>
      <w:proofErr w:type="gramEnd"/>
      <w:r>
        <w:t xml:space="preserve"> un </w:t>
      </w:r>
      <w:r w:rsidRPr="00E1250B">
        <w:rPr>
          <w:b/>
        </w:rPr>
        <w:t>verre d’eau</w:t>
      </w:r>
    </w:p>
    <w:p w:rsidR="002B402D" w:rsidRPr="00E1250B" w:rsidRDefault="00E1250B" w:rsidP="00E1250B">
      <w:pPr>
        <w:pStyle w:val="Paragraphedeliste"/>
        <w:numPr>
          <w:ilvl w:val="0"/>
          <w:numId w:val="9"/>
        </w:numPr>
      </w:pPr>
      <w:proofErr w:type="gramStart"/>
      <w:r>
        <w:t>proposer</w:t>
      </w:r>
      <w:proofErr w:type="gramEnd"/>
      <w:r>
        <w:t xml:space="preserve"> </w:t>
      </w:r>
      <w:r w:rsidRPr="00E1250B">
        <w:rPr>
          <w:b/>
        </w:rPr>
        <w:t>toilettes</w:t>
      </w:r>
    </w:p>
    <w:p w:rsidR="00786A81" w:rsidRDefault="00E1250B" w:rsidP="00786A81">
      <w:pPr>
        <w:pStyle w:val="Paragraphedeliste"/>
        <w:numPr>
          <w:ilvl w:val="0"/>
          <w:numId w:val="9"/>
        </w:numPr>
      </w:pPr>
      <w:proofErr w:type="gramStart"/>
      <w:r>
        <w:t>proposer</w:t>
      </w:r>
      <w:proofErr w:type="gramEnd"/>
      <w:r>
        <w:t xml:space="preserve"> de sortir dehors prendre l’air et marcher ou juste de s’asseoir dans la </w:t>
      </w:r>
      <w:proofErr w:type="spellStart"/>
      <w:r>
        <w:t>cafèt</w:t>
      </w:r>
      <w:proofErr w:type="spellEnd"/>
      <w:r>
        <w:t xml:space="preserve">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rsidR="00E1250B" w:rsidRPr="00786A81" w:rsidRDefault="00786A81" w:rsidP="00E1250B">
      <w:pPr>
        <w:pStyle w:val="Paragraphedeliste"/>
        <w:numPr>
          <w:ilvl w:val="0"/>
          <w:numId w:val="9"/>
        </w:numPr>
      </w:pPr>
      <w:r w:rsidRPr="00786A81">
        <w:rPr>
          <w:b/>
        </w:rPr>
        <w:t xml:space="preserve">3 </w:t>
      </w:r>
      <w:r w:rsidRPr="00786A81">
        <w:rPr>
          <w:b/>
        </w:rPr>
        <w:t>prélèvement</w:t>
      </w:r>
      <w:r w:rsidRPr="00786A81">
        <w:rPr>
          <w:b/>
        </w:rPr>
        <w:t>s</w:t>
      </w:r>
      <w:r w:rsidRPr="00786A81">
        <w:rPr>
          <w:b/>
        </w:rPr>
        <w:t xml:space="preserve"> salivaire</w:t>
      </w:r>
      <w:r w:rsidRPr="00786A81">
        <w:rPr>
          <w:b/>
        </w:rPr>
        <w:t>s</w:t>
      </w:r>
      <w:r>
        <w:t xml:space="preserve"> </w:t>
      </w:r>
      <w:r w:rsidRPr="00786A81">
        <w:rPr>
          <w:b/>
        </w:rPr>
        <w:t>CIDXXX_</w:t>
      </w:r>
      <w:r w:rsidRPr="00786A81">
        <w:rPr>
          <w:b/>
        </w:rPr>
        <w:t xml:space="preserve">C.1, </w:t>
      </w:r>
      <w:r w:rsidRPr="00786A81">
        <w:rPr>
          <w:b/>
        </w:rPr>
        <w:t>CIDXXX_C.</w:t>
      </w:r>
      <w:r w:rsidRPr="00786A81">
        <w:rPr>
          <w:b/>
        </w:rPr>
        <w:t xml:space="preserve">2, </w:t>
      </w:r>
      <w:r w:rsidRPr="00786A81">
        <w:rPr>
          <w:b/>
        </w:rPr>
        <w:t>CIDXXX_C.</w:t>
      </w:r>
      <w:r w:rsidRPr="00786A81">
        <w:rPr>
          <w:b/>
        </w:rPr>
        <w:t xml:space="preserve">3 + </w:t>
      </w:r>
      <w:r w:rsidRPr="00786A81">
        <w:rPr>
          <w:b/>
        </w:rPr>
        <w:t xml:space="preserve">stocker au frigo du CIBM à 4°C </w:t>
      </w:r>
      <w:r w:rsidRPr="007F32BE">
        <w:t>puis ramener</w:t>
      </w:r>
      <w:r w:rsidRPr="00786A81">
        <w:rPr>
          <w:b/>
        </w:rPr>
        <w:t xml:space="preserve"> au -80°C au labo</w:t>
      </w:r>
    </w:p>
    <w:p w:rsidR="00786A81" w:rsidRDefault="00786A81" w:rsidP="00786A81">
      <w:bookmarkStart w:id="0" w:name="_GoBack"/>
      <w:bookmarkEnd w:id="0"/>
    </w:p>
    <w:p w:rsidR="005D2BF0" w:rsidRPr="002B402D" w:rsidRDefault="00A72E8D" w:rsidP="002B402D">
      <w:pPr>
        <w:pStyle w:val="Paragraphedeliste"/>
        <w:numPr>
          <w:ilvl w:val="0"/>
          <w:numId w:val="3"/>
        </w:numPr>
        <w:rPr>
          <w:b/>
        </w:rPr>
      </w:pPr>
      <w:proofErr w:type="gramStart"/>
      <w:r>
        <w:rPr>
          <w:b/>
        </w:rPr>
        <w:t>entraînement</w:t>
      </w:r>
      <w:proofErr w:type="gramEnd"/>
    </w:p>
    <w:p w:rsidR="005D2BF0" w:rsidRDefault="005D2BF0" w:rsidP="002B402D">
      <w:pPr>
        <w:pStyle w:val="Paragraphedeliste"/>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rsidR="005D2BF0" w:rsidRDefault="00A72E8D" w:rsidP="002B402D">
      <w:pPr>
        <w:pStyle w:val="Paragraphedeliste"/>
        <w:numPr>
          <w:ilvl w:val="1"/>
          <w:numId w:val="3"/>
        </w:numPr>
      </w:pPr>
      <w:r w:rsidRPr="00A72E8D">
        <w:rPr>
          <w:b/>
        </w:rPr>
        <w:t>Expliquer la tâche</w:t>
      </w:r>
      <w:r>
        <w:t xml:space="preserve"> (</w:t>
      </w:r>
      <w:proofErr w:type="spellStart"/>
      <w:r>
        <w:t>cf</w:t>
      </w:r>
      <w:proofErr w:type="spellEnd"/>
      <w:r>
        <w:t xml:space="preserve"> fiche instructions tâche)</w:t>
      </w:r>
      <w:r w:rsidR="004343F9">
        <w:t> :</w:t>
      </w:r>
    </w:p>
    <w:p w:rsidR="004343F9" w:rsidRPr="00352521" w:rsidRDefault="004343F9" w:rsidP="004343F9">
      <w:pPr>
        <w:pStyle w:val="Paragraphedeliste"/>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rsidR="00352521" w:rsidRPr="00E92E64" w:rsidRDefault="00352521" w:rsidP="004343F9">
      <w:pPr>
        <w:pStyle w:val="Paragraphedeliste"/>
        <w:numPr>
          <w:ilvl w:val="0"/>
          <w:numId w:val="12"/>
        </w:numPr>
      </w:pPr>
      <w:r>
        <w:t xml:space="preserve">Faire les </w:t>
      </w:r>
      <w:r w:rsidRPr="00352521">
        <w:rPr>
          <w:b/>
        </w:rPr>
        <w:t>4 mesures de l’avant-bras</w:t>
      </w:r>
      <w:r>
        <w:t xml:space="preserve"> (pli antérieur, pli postérieur, circonférence et longueur)</w:t>
      </w:r>
    </w:p>
    <w:p w:rsidR="0041710A" w:rsidRDefault="00E92E64" w:rsidP="007133BA">
      <w:pPr>
        <w:pStyle w:val="Paragraphedeliste"/>
        <w:numPr>
          <w:ilvl w:val="0"/>
          <w:numId w:val="12"/>
        </w:numPr>
      </w:pPr>
      <w:r>
        <w:t>Instructions pour la tâche :</w:t>
      </w:r>
    </w:p>
    <w:p w:rsidR="007133BA" w:rsidRPr="007133BA" w:rsidRDefault="007133BA" w:rsidP="007133BA">
      <w:pPr>
        <w:pStyle w:val="Paragraphedeliste"/>
        <w:numPr>
          <w:ilvl w:val="2"/>
          <w:numId w:val="12"/>
        </w:numPr>
        <w:rPr>
          <w:u w:val="single"/>
        </w:rPr>
      </w:pPr>
      <w:r w:rsidRPr="007133BA">
        <w:rPr>
          <w:u w:val="single"/>
        </w:rPr>
        <w:t>AVANT de démarrer l’entraînement</w:t>
      </w:r>
    </w:p>
    <w:p w:rsidR="00E92E64" w:rsidRDefault="00E92E64" w:rsidP="00352521">
      <w:pPr>
        <w:pStyle w:val="Paragraphedeliste"/>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rsidR="00E92E64" w:rsidRDefault="00E92E64" w:rsidP="00352521">
      <w:pPr>
        <w:pStyle w:val="Paragraphedeliste"/>
        <w:numPr>
          <w:ilvl w:val="1"/>
          <w:numId w:val="12"/>
        </w:numPr>
        <w:jc w:val="both"/>
      </w:pPr>
      <w:r>
        <w:t xml:space="preserve">Les deux tâches vont impliquer de faire des </w:t>
      </w:r>
      <w:r w:rsidRPr="00E92E64">
        <w:rPr>
          <w:b/>
        </w:rPr>
        <w:t>choix entre deux options</w:t>
      </w:r>
      <w:r>
        <w:t>.</w:t>
      </w:r>
    </w:p>
    <w:p w:rsidR="00E92E64" w:rsidRDefault="00E92E64" w:rsidP="00352521">
      <w:pPr>
        <w:pStyle w:val="Paragraphedeliste"/>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rsidR="00E92E64" w:rsidRDefault="00E92E64" w:rsidP="00352521">
      <w:pPr>
        <w:pStyle w:val="Paragraphedeliste"/>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rsidR="00352521" w:rsidRDefault="00352521" w:rsidP="00352521">
      <w:pPr>
        <w:pStyle w:val="Paragraphedeliste"/>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rsidR="00352521" w:rsidRDefault="00352521" w:rsidP="00352521">
      <w:pPr>
        <w:pStyle w:val="Paragraphedeliste"/>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rsidR="00352521" w:rsidRDefault="00352521" w:rsidP="00352521">
      <w:pPr>
        <w:pStyle w:val="Paragraphedeliste"/>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rsidR="00352521" w:rsidRDefault="009F72A4" w:rsidP="00352521">
      <w:pPr>
        <w:pStyle w:val="Paragraphedeliste"/>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rsidR="009F72A4" w:rsidRDefault="00113C1A" w:rsidP="00352521">
      <w:pPr>
        <w:pStyle w:val="Paragraphedeliste"/>
        <w:numPr>
          <w:ilvl w:val="1"/>
          <w:numId w:val="12"/>
        </w:numPr>
        <w:jc w:val="both"/>
      </w:pPr>
      <w:r>
        <w:t xml:space="preserve">A chaque fois que nous allons vous demander de faire votre maximum, vous gagnerez </w:t>
      </w:r>
      <w:r w:rsidRPr="00113C1A">
        <w:rPr>
          <w:b/>
        </w:rPr>
        <w:t xml:space="preserve">jusqu’à 4 </w:t>
      </w:r>
      <w:proofErr w:type="spellStart"/>
      <w:r w:rsidRPr="00113C1A">
        <w:rPr>
          <w:b/>
        </w:rPr>
        <w:t>chf</w:t>
      </w:r>
      <w:proofErr w:type="spellEnd"/>
      <w:r>
        <w:t xml:space="preserve"> en fonction de l’effort effectué.</w:t>
      </w:r>
    </w:p>
    <w:p w:rsidR="007133BA" w:rsidRPr="007133BA" w:rsidRDefault="007133BA" w:rsidP="007133BA">
      <w:pPr>
        <w:pStyle w:val="Paragraphedeliste"/>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rsidR="00E12CC1" w:rsidRDefault="007133BA" w:rsidP="00352521">
      <w:pPr>
        <w:pStyle w:val="Paragraphedeliste"/>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rsidR="007133BA" w:rsidRPr="007133BA" w:rsidRDefault="007133BA" w:rsidP="007133BA">
      <w:pPr>
        <w:pStyle w:val="Paragraphedeliste"/>
        <w:numPr>
          <w:ilvl w:val="2"/>
          <w:numId w:val="12"/>
        </w:numPr>
        <w:jc w:val="both"/>
        <w:rPr>
          <w:u w:val="single"/>
        </w:rPr>
      </w:pPr>
      <w:r w:rsidRPr="007133BA">
        <w:rPr>
          <w:u w:val="single"/>
        </w:rPr>
        <w:t>APRES la 3</w:t>
      </w:r>
      <w:r w:rsidRPr="007133BA">
        <w:rPr>
          <w:u w:val="single"/>
          <w:vertAlign w:val="superscript"/>
        </w:rPr>
        <w:t>e</w:t>
      </w:r>
      <w:r w:rsidRPr="007133BA">
        <w:rPr>
          <w:u w:val="single"/>
        </w:rPr>
        <w:t xml:space="preserve"> et dernière MVC</w:t>
      </w:r>
    </w:p>
    <w:p w:rsidR="002906D0" w:rsidRDefault="007133BA" w:rsidP="00352521">
      <w:pPr>
        <w:pStyle w:val="Paragraphedeliste"/>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rsidR="00B11729" w:rsidRDefault="00B11729" w:rsidP="00352521">
      <w:pPr>
        <w:pStyle w:val="Paragraphedeliste"/>
        <w:numPr>
          <w:ilvl w:val="1"/>
          <w:numId w:val="12"/>
        </w:numPr>
        <w:jc w:val="both"/>
      </w:pPr>
      <w:r>
        <w:t xml:space="preserve">Vous allez désormais pouvoir voir à </w:t>
      </w:r>
      <w:r w:rsidRPr="00B11729">
        <w:rPr>
          <w:b/>
        </w:rPr>
        <w:t>quel effort correspond chaque taille du cercle</w:t>
      </w:r>
      <w:r>
        <w:t>.</w:t>
      </w:r>
    </w:p>
    <w:p w:rsidR="007133BA" w:rsidRPr="007133BA" w:rsidRDefault="007133BA" w:rsidP="007133BA">
      <w:pPr>
        <w:pStyle w:val="Paragraphedeliste"/>
        <w:numPr>
          <w:ilvl w:val="2"/>
          <w:numId w:val="12"/>
        </w:numPr>
        <w:jc w:val="both"/>
        <w:rPr>
          <w:u w:val="single"/>
        </w:rPr>
      </w:pPr>
      <w:r w:rsidRPr="007133BA">
        <w:rPr>
          <w:u w:val="single"/>
        </w:rPr>
        <w:lastRenderedPageBreak/>
        <w:t>APRES la familiarisation avec les efforts physiques</w:t>
      </w:r>
    </w:p>
    <w:p w:rsidR="00B11729" w:rsidRDefault="00B11729" w:rsidP="00352521">
      <w:pPr>
        <w:pStyle w:val="Paragraphedeliste"/>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w:t>
      </w:r>
      <w:proofErr w:type="spellStart"/>
      <w:r w:rsidR="000F2CF0">
        <w:t>chf</w:t>
      </w:r>
      <w:proofErr w:type="spellEnd"/>
      <w:r w:rsidR="000F2CF0">
        <w:t xml:space="preserve">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w:t>
      </w:r>
      <w:proofErr w:type="spellStart"/>
      <w:r w:rsidR="000F2CF0">
        <w:t>chf</w:t>
      </w:r>
      <w:proofErr w:type="spellEnd"/>
      <w:r w:rsidR="000F2CF0">
        <w:t>.</w:t>
      </w:r>
    </w:p>
    <w:p w:rsidR="00DA74C6" w:rsidRPr="00FD0322" w:rsidRDefault="00DA74C6" w:rsidP="00DA74C6">
      <w:pPr>
        <w:pStyle w:val="Paragraphedeliste"/>
        <w:numPr>
          <w:ilvl w:val="2"/>
          <w:numId w:val="12"/>
        </w:numPr>
        <w:jc w:val="both"/>
        <w:rPr>
          <w:u w:val="single"/>
        </w:rPr>
      </w:pPr>
      <w:r w:rsidRPr="00FD0322">
        <w:rPr>
          <w:u w:val="single"/>
        </w:rPr>
        <w:t>Entre récompenses et punitions</w:t>
      </w:r>
    </w:p>
    <w:p w:rsidR="00DA74C6" w:rsidRDefault="00FD0322" w:rsidP="00DA74C6">
      <w:pPr>
        <w:pStyle w:val="Paragraphedeliste"/>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rsidR="00FD0322" w:rsidRPr="00FD0322" w:rsidRDefault="00FD0322" w:rsidP="00FD0322">
      <w:pPr>
        <w:pStyle w:val="Paragraphedeliste"/>
        <w:numPr>
          <w:ilvl w:val="2"/>
          <w:numId w:val="12"/>
        </w:numPr>
        <w:jc w:val="both"/>
        <w:rPr>
          <w:u w:val="single"/>
        </w:rPr>
      </w:pPr>
      <w:r w:rsidRPr="00FD0322">
        <w:rPr>
          <w:u w:val="single"/>
        </w:rPr>
        <w:t>Entre punitions et mix récompenses + punitions</w:t>
      </w:r>
    </w:p>
    <w:p w:rsidR="00FD0322" w:rsidRDefault="00FD0322" w:rsidP="00FD0322">
      <w:pPr>
        <w:pStyle w:val="Paragraphedeliste"/>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rsidR="00FD0322" w:rsidRDefault="00FD0322" w:rsidP="00FD0322">
      <w:pPr>
        <w:pStyle w:val="Paragraphedeliste"/>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rsidR="007133BA" w:rsidRPr="007133BA" w:rsidRDefault="007133BA" w:rsidP="007133BA">
      <w:pPr>
        <w:pStyle w:val="Paragraphedeliste"/>
        <w:numPr>
          <w:ilvl w:val="2"/>
          <w:numId w:val="12"/>
        </w:numPr>
        <w:jc w:val="both"/>
        <w:rPr>
          <w:u w:val="single"/>
        </w:rPr>
      </w:pPr>
      <w:r w:rsidRPr="007133BA">
        <w:rPr>
          <w:u w:val="single"/>
        </w:rPr>
        <w:t>AVANT le début de l’effort mental</w:t>
      </w:r>
    </w:p>
    <w:p w:rsidR="00B11729" w:rsidRDefault="00EE1654" w:rsidP="00352521">
      <w:pPr>
        <w:pStyle w:val="Paragraphedeliste"/>
        <w:numPr>
          <w:ilvl w:val="1"/>
          <w:numId w:val="12"/>
        </w:numPr>
        <w:jc w:val="both"/>
      </w:pPr>
      <w:r>
        <w:t xml:space="preserve">Vous pouvez pour l’instant </w:t>
      </w:r>
      <w:r w:rsidRPr="00EE1654">
        <w:rPr>
          <w:b/>
        </w:rPr>
        <w:t>reposer la poignée de force</w:t>
      </w:r>
      <w:r>
        <w:t>, vous n’en aurez plus besoin.</w:t>
      </w:r>
    </w:p>
    <w:p w:rsidR="00EE1654" w:rsidRDefault="00EE1654" w:rsidP="00EE1654">
      <w:pPr>
        <w:pStyle w:val="Paragraphedeliste"/>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rsidR="00EE1654" w:rsidRDefault="00EE1654" w:rsidP="00352521">
      <w:pPr>
        <w:pStyle w:val="Paragraphedeliste"/>
        <w:numPr>
          <w:ilvl w:val="1"/>
          <w:numId w:val="12"/>
        </w:numPr>
        <w:jc w:val="both"/>
      </w:pPr>
      <w:r>
        <w:t xml:space="preserve">Pour les </w:t>
      </w:r>
      <w:r w:rsidRPr="00B158A9">
        <w:rPr>
          <w:b/>
        </w:rPr>
        <w:t>deux premiers chiffres</w:t>
      </w:r>
      <w:r>
        <w:t xml:space="preserve"> de la séquence vous pouvez appuyer sur n’importe quel bouton.</w:t>
      </w:r>
    </w:p>
    <w:p w:rsidR="00B158A9" w:rsidRDefault="00667DC9" w:rsidP="00352521">
      <w:pPr>
        <w:pStyle w:val="Paragraphedeliste"/>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rsidR="00B158A9" w:rsidRDefault="00667DC9" w:rsidP="00352521">
      <w:pPr>
        <w:pStyle w:val="Paragraphedeliste"/>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 xml:space="preserve">jusqu’à 4 </w:t>
      </w:r>
      <w:proofErr w:type="spellStart"/>
      <w:r w:rsidR="00113C1A" w:rsidRPr="00113C1A">
        <w:rPr>
          <w:b/>
        </w:rPr>
        <w:t>chf</w:t>
      </w:r>
      <w:proofErr w:type="spellEnd"/>
      <w:r w:rsidR="00113C1A">
        <w:t xml:space="preserve"> en fonction de </w:t>
      </w:r>
      <w:r w:rsidR="00391781">
        <w:t>la vitesse, comme pour l’effort physique</w:t>
      </w:r>
      <w:r w:rsidR="00113C1A">
        <w:t>.</w:t>
      </w:r>
    </w:p>
    <w:p w:rsidR="00EE1654" w:rsidRDefault="00667DC9" w:rsidP="00352521">
      <w:pPr>
        <w:pStyle w:val="Paragraphedeliste"/>
        <w:numPr>
          <w:ilvl w:val="1"/>
          <w:numId w:val="12"/>
        </w:numPr>
        <w:jc w:val="both"/>
      </w:pPr>
      <w:r>
        <w:t xml:space="preserve">Enfin, vous aurez quelques essais avec des </w:t>
      </w:r>
      <w:r w:rsidRPr="00B158A9">
        <w:rPr>
          <w:b/>
        </w:rPr>
        <w:t>choix</w:t>
      </w:r>
      <w:r>
        <w:t xml:space="preserve"> comme dans la vraie tâche et ensuite nous irons dans le scanner.</w:t>
      </w:r>
    </w:p>
    <w:p w:rsidR="00E92E64" w:rsidRPr="007F32BE" w:rsidRDefault="00E92E64" w:rsidP="007F32BE">
      <w:pPr>
        <w:ind w:left="360"/>
      </w:pPr>
    </w:p>
    <w:p w:rsidR="005D2BF0" w:rsidRPr="002B402D" w:rsidRDefault="005D2BF0" w:rsidP="002B402D">
      <w:pPr>
        <w:pStyle w:val="Paragraphedeliste"/>
        <w:numPr>
          <w:ilvl w:val="0"/>
          <w:numId w:val="3"/>
        </w:numPr>
        <w:rPr>
          <w:b/>
        </w:rPr>
      </w:pPr>
      <w:r w:rsidRPr="002B402D">
        <w:rPr>
          <w:b/>
        </w:rPr>
        <w:t>IRMf</w:t>
      </w:r>
    </w:p>
    <w:p w:rsidR="005D2BF0" w:rsidRDefault="005D2BF0" w:rsidP="002B402D">
      <w:pPr>
        <w:pStyle w:val="Paragraphedeliste"/>
        <w:numPr>
          <w:ilvl w:val="1"/>
          <w:numId w:val="3"/>
        </w:numPr>
      </w:pPr>
      <w:r>
        <w:t xml:space="preserve">1 personne </w:t>
      </w:r>
      <w:r w:rsidR="004B66AD">
        <w:t>fait rentrer les boutons réponse + grip dans la salle</w:t>
      </w:r>
    </w:p>
    <w:p w:rsidR="002B402D" w:rsidRDefault="004B66AD" w:rsidP="002B402D">
      <w:pPr>
        <w:pStyle w:val="Paragraphedeliste"/>
        <w:numPr>
          <w:ilvl w:val="1"/>
          <w:numId w:val="3"/>
        </w:numPr>
      </w:pPr>
      <w:r>
        <w:t xml:space="preserve">1 personne </w:t>
      </w:r>
      <w:r w:rsidR="002B402D">
        <w:t>gère l’acquisition IRMf</w:t>
      </w:r>
      <w:r w:rsidR="002928C4">
        <w:t xml:space="preserve"> + </w:t>
      </w:r>
      <w:r w:rsidR="002B402D">
        <w:t>1 personne gère la tâche comportementale</w:t>
      </w:r>
    </w:p>
    <w:p w:rsidR="002928C4" w:rsidRDefault="002928C4" w:rsidP="002B402D">
      <w:pPr>
        <w:pStyle w:val="Paragraphedeliste"/>
        <w:numPr>
          <w:ilvl w:val="1"/>
          <w:numId w:val="3"/>
        </w:numPr>
      </w:pPr>
      <w:r>
        <w:t>1 personne explique les contraintes au participant :</w:t>
      </w:r>
    </w:p>
    <w:p w:rsidR="002928C4" w:rsidRPr="002928C4" w:rsidRDefault="002928C4" w:rsidP="002928C4">
      <w:pPr>
        <w:pStyle w:val="Paragraphedeliste"/>
        <w:numPr>
          <w:ilvl w:val="0"/>
          <w:numId w:val="11"/>
        </w:numPr>
        <w:rPr>
          <w:b/>
        </w:rPr>
      </w:pPr>
      <w:r w:rsidRPr="002928C4">
        <w:rPr>
          <w:b/>
        </w:rPr>
        <w:t>TOILETTES</w:t>
      </w:r>
      <w:r w:rsidRPr="004162B6">
        <w:t xml:space="preserve"> avant le scanner</w:t>
      </w:r>
      <w:r>
        <w:t xml:space="preserve"> et l’installation</w:t>
      </w:r>
    </w:p>
    <w:p w:rsidR="007F32BE" w:rsidRDefault="007F32BE" w:rsidP="007F32BE">
      <w:pPr>
        <w:pStyle w:val="Paragraphedeliste"/>
        <w:numPr>
          <w:ilvl w:val="0"/>
          <w:numId w:val="11"/>
        </w:numPr>
        <w:rPr>
          <w:b/>
        </w:rPr>
      </w:pPr>
      <w:proofErr w:type="gramStart"/>
      <w:r w:rsidRPr="007F32BE">
        <w:rPr>
          <w:b/>
        </w:rPr>
        <w:t>question</w:t>
      </w:r>
      <w:proofErr w:type="gramEnd"/>
      <w:r w:rsidRPr="007F32BE">
        <w:rPr>
          <w:b/>
        </w:rPr>
        <w:t xml:space="preserve"> fatigue entre 0 et 10</w:t>
      </w:r>
    </w:p>
    <w:p w:rsidR="002A4DBB" w:rsidRDefault="00667DC9" w:rsidP="002A4DBB">
      <w:pPr>
        <w:pStyle w:val="Paragraphedeliste"/>
        <w:numPr>
          <w:ilvl w:val="0"/>
          <w:numId w:val="11"/>
        </w:numPr>
        <w:rPr>
          <w:b/>
        </w:rPr>
      </w:pPr>
      <w:r>
        <w:rPr>
          <w:b/>
        </w:rPr>
        <w:t xml:space="preserve">Expliquer </w:t>
      </w:r>
      <w:proofErr w:type="gramStart"/>
      <w:r>
        <w:rPr>
          <w:b/>
        </w:rPr>
        <w:t>d</w:t>
      </w:r>
      <w:r w:rsidR="002A4DBB">
        <w:rPr>
          <w:b/>
        </w:rPr>
        <w:t>éroulé</w:t>
      </w:r>
      <w:proofErr w:type="gramEnd"/>
      <w:r w:rsidR="002A4DBB">
        <w:rPr>
          <w:b/>
        </w:rPr>
        <w:t> de l’expérience :</w:t>
      </w:r>
    </w:p>
    <w:p w:rsidR="002A4DBB" w:rsidRPr="002A4DBB" w:rsidRDefault="002A4DBB" w:rsidP="002A4DBB">
      <w:pPr>
        <w:pStyle w:val="Paragraphedeliste"/>
        <w:numPr>
          <w:ilvl w:val="0"/>
          <w:numId w:val="13"/>
        </w:numPr>
        <w:rPr>
          <w:b/>
        </w:rPr>
      </w:pPr>
      <w:r w:rsidRPr="002A4DBB">
        <w:rPr>
          <w:b/>
        </w:rPr>
        <w:t>Scan anatomique ~10 minutes, rien à faire, peuvent garder les yeux fermés</w:t>
      </w:r>
    </w:p>
    <w:p w:rsidR="002A4DBB" w:rsidRPr="002A4DBB" w:rsidRDefault="002A4DBB" w:rsidP="002A4DBB">
      <w:pPr>
        <w:pStyle w:val="Paragraphedeliste"/>
        <w:numPr>
          <w:ilvl w:val="0"/>
          <w:numId w:val="13"/>
        </w:numPr>
      </w:pPr>
      <w:r>
        <w:lastRenderedPageBreak/>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rsidR="007F32BE" w:rsidRPr="007F32BE" w:rsidRDefault="007F32BE" w:rsidP="007F32BE">
      <w:pPr>
        <w:pStyle w:val="Paragraphedeliste"/>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rsidR="007F32BE" w:rsidRPr="007F32BE" w:rsidRDefault="002928C4" w:rsidP="007F32BE">
      <w:pPr>
        <w:pStyle w:val="Paragraphedeliste"/>
        <w:numPr>
          <w:ilvl w:val="0"/>
          <w:numId w:val="11"/>
        </w:numPr>
        <w:rPr>
          <w:b/>
        </w:rPr>
      </w:pPr>
      <w:proofErr w:type="gramStart"/>
      <w:r>
        <w:t>retirer</w:t>
      </w:r>
      <w:proofErr w:type="gramEnd"/>
      <w:r>
        <w:t xml:space="preserve"> tout </w:t>
      </w:r>
      <w:r w:rsidRPr="007F32BE">
        <w:rPr>
          <w:b/>
        </w:rPr>
        <w:t>objet métallique</w:t>
      </w:r>
      <w:r>
        <w:t xml:space="preserve"> des poches</w:t>
      </w:r>
    </w:p>
    <w:p w:rsidR="007F32BE" w:rsidRDefault="002928C4" w:rsidP="007F32BE">
      <w:pPr>
        <w:pStyle w:val="Paragraphedeliste"/>
        <w:numPr>
          <w:ilvl w:val="0"/>
          <w:numId w:val="11"/>
        </w:numPr>
        <w:rPr>
          <w:b/>
        </w:rPr>
      </w:pPr>
      <w:proofErr w:type="gramStart"/>
      <w:r>
        <w:t>retirer</w:t>
      </w:r>
      <w:proofErr w:type="gramEnd"/>
      <w:r>
        <w:t xml:space="preserve"> les </w:t>
      </w:r>
      <w:r w:rsidRPr="007F32BE">
        <w:rPr>
          <w:b/>
        </w:rPr>
        <w:t>chaussures</w:t>
      </w:r>
    </w:p>
    <w:p w:rsidR="007F32BE" w:rsidRPr="007F32BE" w:rsidRDefault="007F32BE" w:rsidP="007F32BE">
      <w:pPr>
        <w:pStyle w:val="Paragraphedeliste"/>
        <w:numPr>
          <w:ilvl w:val="0"/>
          <w:numId w:val="8"/>
        </w:numPr>
      </w:pPr>
      <w:proofErr w:type="gramStart"/>
      <w:r>
        <w:rPr>
          <w:b/>
        </w:rPr>
        <w:t>ne</w:t>
      </w:r>
      <w:proofErr w:type="gramEnd"/>
      <w:r>
        <w:rPr>
          <w:b/>
        </w:rPr>
        <w:t xml:space="preserve"> pas attacher les cheveux </w:t>
      </w:r>
      <w:r w:rsidRPr="007F32BE">
        <w:t>(gênant pour l</w:t>
      </w:r>
      <w:r>
        <w:t>’antenne du scanner</w:t>
      </w:r>
      <w:r w:rsidRPr="007F32BE">
        <w:t>)</w:t>
      </w:r>
    </w:p>
    <w:p w:rsid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pas croiser les bras ou les jambes</w:t>
      </w:r>
      <w:r w:rsidR="002928C4">
        <w:t xml:space="preserve"> (artéfacts + fait chauffer)</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 xml:space="preserve">mieux de fermer les yeux </w:t>
      </w:r>
      <w:r w:rsidR="002928C4" w:rsidRPr="009D5408">
        <w:t>pendant l’entrée dans le scanner</w:t>
      </w:r>
    </w:p>
    <w:p w:rsidR="007F32BE" w:rsidRPr="007F32BE" w:rsidRDefault="002928C4" w:rsidP="007F32BE">
      <w:pPr>
        <w:pStyle w:val="Paragraphedeliste"/>
        <w:numPr>
          <w:ilvl w:val="0"/>
          <w:numId w:val="11"/>
        </w:numPr>
        <w:rPr>
          <w:b/>
        </w:rPr>
      </w:pPr>
      <w:proofErr w:type="gramStart"/>
      <w:r w:rsidRPr="007F32BE">
        <w:rPr>
          <w:b/>
        </w:rPr>
        <w:t>retirer</w:t>
      </w:r>
      <w:proofErr w:type="gramEnd"/>
      <w:r w:rsidRPr="007F32BE">
        <w:rPr>
          <w:b/>
        </w:rPr>
        <w:t xml:space="preserve"> le masque</w:t>
      </w:r>
      <w:r w:rsidRPr="009D5408">
        <w:t xml:space="preserve"> (</w:t>
      </w:r>
      <w:proofErr w:type="spellStart"/>
      <w:r w:rsidRPr="009D5408">
        <w:t>covid</w:t>
      </w:r>
      <w:proofErr w:type="spellEnd"/>
      <w:r w:rsidRPr="009D5408">
        <w:t>)</w:t>
      </w:r>
    </w:p>
    <w:p w:rsidR="007F32BE" w:rsidRP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pas bouger la tête !!!!</w:t>
      </w:r>
      <w:r w:rsidR="002928C4" w:rsidRPr="002441BA">
        <w:t xml:space="preserve"> (</w:t>
      </w:r>
      <w:proofErr w:type="gramStart"/>
      <w:r w:rsidR="002928C4" w:rsidRPr="002441BA">
        <w:t>qualité</w:t>
      </w:r>
      <w:proofErr w:type="gramEnd"/>
      <w:r w:rsidR="002928C4" w:rsidRPr="002441BA">
        <w:t xml:space="preserve"> du signal)</w:t>
      </w:r>
    </w:p>
    <w:p w:rsidR="007F32BE" w:rsidRDefault="007F32BE" w:rsidP="007F32BE">
      <w:pPr>
        <w:pStyle w:val="Paragraphedeliste"/>
        <w:numPr>
          <w:ilvl w:val="0"/>
          <w:numId w:val="11"/>
        </w:numPr>
        <w:rPr>
          <w:b/>
        </w:rPr>
      </w:pPr>
      <w:proofErr w:type="gramStart"/>
      <w:r w:rsidRPr="007F32BE">
        <w:t>rappel</w:t>
      </w:r>
      <w:proofErr w:type="gramEnd"/>
      <w:r w:rsidRPr="007F32BE">
        <w:t xml:space="preserve">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rsidR="002928C4" w:rsidRPr="007F32BE" w:rsidRDefault="002928C4" w:rsidP="002928C4">
      <w:pPr>
        <w:pStyle w:val="Paragraphedeliste"/>
        <w:numPr>
          <w:ilvl w:val="0"/>
          <w:numId w:val="11"/>
        </w:numPr>
        <w:rPr>
          <w:b/>
        </w:rPr>
      </w:pPr>
      <w:proofErr w:type="gramStart"/>
      <w:r w:rsidRPr="007F32BE">
        <w:rPr>
          <w:b/>
        </w:rPr>
        <w:t>boules</w:t>
      </w:r>
      <w:proofErr w:type="gramEnd"/>
      <w:r w:rsidRPr="007F32BE">
        <w:rPr>
          <w:b/>
        </w:rPr>
        <w:t xml:space="preserve"> </w:t>
      </w:r>
      <w:proofErr w:type="spellStart"/>
      <w:r w:rsidRPr="007F32BE">
        <w:rPr>
          <w:b/>
        </w:rPr>
        <w:t>quiès</w:t>
      </w:r>
      <w:proofErr w:type="spellEnd"/>
      <w:r>
        <w:t xml:space="preserve"> pour le bruit de l’IRM (la « musique » de l’IRM)</w:t>
      </w:r>
    </w:p>
    <w:p w:rsidR="007F32BE" w:rsidRPr="007F32BE" w:rsidRDefault="007F32BE" w:rsidP="002928C4">
      <w:pPr>
        <w:pStyle w:val="Paragraphedeliste"/>
        <w:numPr>
          <w:ilvl w:val="0"/>
          <w:numId w:val="11"/>
        </w:numPr>
      </w:pPr>
      <w:proofErr w:type="gramStart"/>
      <w:r w:rsidRPr="007F32BE">
        <w:t>mettre</w:t>
      </w:r>
      <w:proofErr w:type="gramEnd"/>
      <w:r w:rsidRPr="007F32BE">
        <w:t xml:space="preserve"> </w:t>
      </w:r>
      <w:r w:rsidRPr="007F32BE">
        <w:rPr>
          <w:b/>
        </w:rPr>
        <w:t>charlotte</w:t>
      </w:r>
      <w:r w:rsidRPr="007F32BE">
        <w:t xml:space="preserve"> par-dessus les cheveux</w:t>
      </w:r>
    </w:p>
    <w:p w:rsidR="007F32BE" w:rsidRPr="007F32BE" w:rsidRDefault="007F32BE" w:rsidP="007F32BE">
      <w:pPr>
        <w:rPr>
          <w:b/>
        </w:rPr>
      </w:pPr>
    </w:p>
    <w:p w:rsidR="002928C4" w:rsidRPr="004162B6" w:rsidRDefault="002928C4" w:rsidP="002928C4">
      <w:pPr>
        <w:pStyle w:val="Paragraphedeliste"/>
        <w:numPr>
          <w:ilvl w:val="0"/>
          <w:numId w:val="3"/>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rsidR="002928C4" w:rsidRDefault="002928C4" w:rsidP="002928C4">
      <w:pPr>
        <w:pStyle w:val="Paragraphedeliste"/>
        <w:numPr>
          <w:ilvl w:val="1"/>
          <w:numId w:val="3"/>
        </w:numPr>
        <w:rPr>
          <w:b/>
        </w:rPr>
      </w:pPr>
      <w:proofErr w:type="gramStart"/>
      <w:r w:rsidRPr="004162B6">
        <w:rPr>
          <w:b/>
        </w:rPr>
        <w:t>aller</w:t>
      </w:r>
      <w:proofErr w:type="gramEnd"/>
      <w:r w:rsidRPr="004162B6">
        <w:rPr>
          <w:b/>
        </w:rPr>
        <w:t xml:space="preserve"> le plus haut possible dans l’antenne</w:t>
      </w:r>
    </w:p>
    <w:p w:rsidR="002928C4" w:rsidRPr="00082D57" w:rsidRDefault="002928C4" w:rsidP="002928C4">
      <w:pPr>
        <w:pStyle w:val="Paragraphedeliste"/>
        <w:numPr>
          <w:ilvl w:val="1"/>
          <w:numId w:val="3"/>
        </w:numPr>
        <w:rPr>
          <w:b/>
        </w:rPr>
      </w:pPr>
      <w:proofErr w:type="gramStart"/>
      <w:r w:rsidRPr="00682F81">
        <w:t>rappel</w:t>
      </w:r>
      <w:proofErr w:type="gramEnd"/>
      <w:r w:rsidRPr="00682F81">
        <w:t> :</w:t>
      </w:r>
      <w:r>
        <w:rPr>
          <w:b/>
        </w:rPr>
        <w:t xml:space="preserve"> </w:t>
      </w:r>
      <w:r w:rsidRPr="002441BA">
        <w:rPr>
          <w:b/>
        </w:rPr>
        <w:t>pas bouger la tête</w:t>
      </w:r>
      <w:r>
        <w:rPr>
          <w:b/>
        </w:rPr>
        <w:t xml:space="preserve"> !!!! </w:t>
      </w:r>
      <w:r w:rsidRPr="00082D57">
        <w:t>(+ pas croiser jambes et bras)</w:t>
      </w:r>
    </w:p>
    <w:p w:rsidR="002928C4" w:rsidRPr="00082D57" w:rsidRDefault="002928C4" w:rsidP="002928C4">
      <w:pPr>
        <w:pStyle w:val="Paragraphedeliste"/>
        <w:numPr>
          <w:ilvl w:val="1"/>
          <w:numId w:val="3"/>
        </w:numPr>
      </w:pPr>
      <w:proofErr w:type="gramStart"/>
      <w:r w:rsidRPr="00082D57">
        <w:t>rappel</w:t>
      </w:r>
      <w:proofErr w:type="gramEnd"/>
      <w:r>
        <w:rPr>
          <w:b/>
        </w:rPr>
        <w:t> </w:t>
      </w:r>
      <w:r w:rsidRPr="00082D57">
        <w:t>:</w:t>
      </w:r>
      <w:r>
        <w:rPr>
          <w:b/>
        </w:rPr>
        <w:t xml:space="preserve"> fermer les yeux </w:t>
      </w:r>
      <w:r w:rsidRPr="00082D57">
        <w:t>(pour le laser + entrée dans le scanner)</w:t>
      </w:r>
    </w:p>
    <w:p w:rsidR="002928C4" w:rsidRPr="007F32BE" w:rsidRDefault="002928C4" w:rsidP="002928C4">
      <w:pPr>
        <w:pStyle w:val="Paragraphedeliste"/>
        <w:numPr>
          <w:ilvl w:val="1"/>
          <w:numId w:val="3"/>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rsidR="007F32BE" w:rsidRDefault="007F32BE" w:rsidP="002928C4">
      <w:pPr>
        <w:pStyle w:val="Paragraphedeliste"/>
        <w:numPr>
          <w:ilvl w:val="1"/>
          <w:numId w:val="3"/>
        </w:numPr>
        <w:rPr>
          <w:b/>
        </w:rPr>
      </w:pPr>
      <w:proofErr w:type="gramStart"/>
      <w:r>
        <w:rPr>
          <w:b/>
        </w:rPr>
        <w:t>installer</w:t>
      </w:r>
      <w:proofErr w:type="gramEnd"/>
      <w:r>
        <w:rPr>
          <w:b/>
        </w:rPr>
        <w:t xml:space="preserve"> ceinture respiration + oxymètre (vérifier que signal ok)</w:t>
      </w:r>
    </w:p>
    <w:p w:rsidR="008D3D2E" w:rsidRPr="008D3D2E" w:rsidRDefault="007F32BE" w:rsidP="002928C4">
      <w:pPr>
        <w:pStyle w:val="Paragraphedeliste"/>
        <w:numPr>
          <w:ilvl w:val="1"/>
          <w:numId w:val="3"/>
        </w:numPr>
      </w:pPr>
      <w:proofErr w:type="gramStart"/>
      <w:r w:rsidRPr="007F32BE">
        <w:rPr>
          <w:b/>
        </w:rPr>
        <w:t>installer</w:t>
      </w:r>
      <w:proofErr w:type="gramEnd"/>
      <w:r w:rsidRPr="007F32BE">
        <w:rPr>
          <w:b/>
        </w:rPr>
        <w:t xml:space="preserve"> pad avec boutons</w:t>
      </w:r>
      <w:r w:rsidRPr="008D3D2E">
        <w:t xml:space="preserve"> </w:t>
      </w:r>
      <w:r w:rsidR="008D3D2E" w:rsidRPr="008D3D2E">
        <w:t>(bien préciser position des boutons)</w:t>
      </w:r>
    </w:p>
    <w:p w:rsidR="002928C4" w:rsidRPr="007F32BE" w:rsidRDefault="008D3D2E" w:rsidP="002928C4">
      <w:pPr>
        <w:pStyle w:val="Paragraphedeliste"/>
        <w:numPr>
          <w:ilvl w:val="1"/>
          <w:numId w:val="3"/>
        </w:numPr>
      </w:pPr>
      <w:proofErr w:type="gramStart"/>
      <w:r>
        <w:rPr>
          <w:b/>
        </w:rPr>
        <w:t>installer</w:t>
      </w:r>
      <w:proofErr w:type="gramEnd"/>
      <w:r>
        <w:rPr>
          <w:b/>
        </w:rPr>
        <w:t xml:space="preserve"> </w:t>
      </w:r>
      <w:r w:rsidR="007F32BE" w:rsidRPr="007F32BE">
        <w:rPr>
          <w:b/>
        </w:rPr>
        <w:t>grip</w:t>
      </w:r>
      <w:r>
        <w:rPr>
          <w:b/>
        </w:rPr>
        <w:t xml:space="preserve"> main gauche</w:t>
      </w:r>
    </w:p>
    <w:p w:rsidR="007F32BE" w:rsidRDefault="007F32BE" w:rsidP="002928C4">
      <w:pPr>
        <w:pStyle w:val="Paragraphedeliste"/>
        <w:numPr>
          <w:ilvl w:val="1"/>
          <w:numId w:val="3"/>
        </w:numPr>
      </w:pPr>
      <w:proofErr w:type="gramStart"/>
      <w:r>
        <w:t>poser</w:t>
      </w:r>
      <w:proofErr w:type="gramEnd"/>
      <w:r>
        <w:t xml:space="preserve"> poire d’arrêt d’urgence</w:t>
      </w:r>
      <w:r w:rsidR="008D3D2E">
        <w:t xml:space="preserve"> au niveau du ventre</w:t>
      </w:r>
    </w:p>
    <w:p w:rsidR="007F32BE" w:rsidRDefault="007F32BE" w:rsidP="007F32BE">
      <w:pPr>
        <w:ind w:left="1080"/>
      </w:pPr>
    </w:p>
    <w:p w:rsidR="007F32BE" w:rsidRPr="006F609D" w:rsidRDefault="007F32BE" w:rsidP="007F32BE">
      <w:pPr>
        <w:pStyle w:val="Paragraphedeliste"/>
        <w:numPr>
          <w:ilvl w:val="0"/>
          <w:numId w:val="3"/>
        </w:numPr>
      </w:pPr>
      <w:proofErr w:type="gramStart"/>
      <w:r w:rsidRPr="006F609D">
        <w:rPr>
          <w:b/>
        </w:rPr>
        <w:t>fin</w:t>
      </w:r>
      <w:proofErr w:type="gramEnd"/>
      <w:r w:rsidRPr="006F609D">
        <w:rPr>
          <w:b/>
        </w:rPr>
        <w:t xml:space="preserve"> scan </w:t>
      </w:r>
      <w:r>
        <w:rPr>
          <w:b/>
        </w:rPr>
        <w:t>IRMf</w:t>
      </w:r>
      <w:r w:rsidRPr="006F609D">
        <w:rPr>
          <w:b/>
        </w:rPr>
        <w:t> :</w:t>
      </w:r>
    </w:p>
    <w:p w:rsidR="007F32BE" w:rsidRPr="006F609D" w:rsidRDefault="007F32BE" w:rsidP="007F32BE">
      <w:pPr>
        <w:pStyle w:val="Paragraphedeliste"/>
        <w:numPr>
          <w:ilvl w:val="0"/>
          <w:numId w:val="9"/>
        </w:numPr>
      </w:pPr>
      <w:proofErr w:type="gramStart"/>
      <w:r w:rsidRPr="006F609D">
        <w:t>à</w:t>
      </w:r>
      <w:proofErr w:type="gramEnd"/>
      <w:r w:rsidRPr="006F609D">
        <w:t xml:space="preserve"> la fin, prévenir au </w:t>
      </w:r>
      <w:r w:rsidRPr="006F609D">
        <w:rPr>
          <w:b/>
        </w:rPr>
        <w:t>micro qu’on vient sortir le participant</w:t>
      </w:r>
    </w:p>
    <w:p w:rsidR="007F32BE" w:rsidRDefault="007F32BE" w:rsidP="007F32BE">
      <w:pPr>
        <w:pStyle w:val="Paragraphedeliste"/>
        <w:numPr>
          <w:ilvl w:val="0"/>
          <w:numId w:val="9"/>
        </w:numPr>
      </w:pPr>
      <w:proofErr w:type="gramStart"/>
      <w:r w:rsidRPr="006F609D">
        <w:rPr>
          <w:b/>
        </w:rPr>
        <w:t>retirer</w:t>
      </w:r>
      <w:proofErr w:type="gramEnd"/>
      <w:r w:rsidRPr="006F609D">
        <w:rPr>
          <w:b/>
        </w:rPr>
        <w:t xml:space="preserve"> </w:t>
      </w:r>
      <w:r>
        <w:rPr>
          <w:b/>
        </w:rPr>
        <w:t xml:space="preserve">boutons + grip + poire d’arrêt d’urgence + </w:t>
      </w:r>
      <w:r w:rsidRPr="006F609D">
        <w:rPr>
          <w:b/>
        </w:rPr>
        <w:t xml:space="preserve">charlotte + boules </w:t>
      </w:r>
      <w:proofErr w:type="spellStart"/>
      <w:r w:rsidRPr="006F609D">
        <w:rPr>
          <w:b/>
        </w:rPr>
        <w:t>quiès</w:t>
      </w:r>
      <w:proofErr w:type="spellEnd"/>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rsidR="007F32BE" w:rsidRDefault="007F32BE" w:rsidP="007F32BE">
      <w:pPr>
        <w:pStyle w:val="Paragraphedeliste"/>
        <w:numPr>
          <w:ilvl w:val="0"/>
          <w:numId w:val="9"/>
        </w:numPr>
      </w:pPr>
      <w:proofErr w:type="gramStart"/>
      <w:r>
        <w:t>accompagner</w:t>
      </w:r>
      <w:proofErr w:type="gramEnd"/>
      <w:r>
        <w:t xml:space="preserve"> le sujet hors du scanner</w:t>
      </w:r>
    </w:p>
    <w:p w:rsidR="007F32BE" w:rsidRDefault="007F32BE" w:rsidP="007F32BE">
      <w:pPr>
        <w:pStyle w:val="Paragraphedeliste"/>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rsidR="007F32BE" w:rsidRDefault="007F32BE" w:rsidP="007F32BE">
      <w:pPr>
        <w:pStyle w:val="Paragraphedeliste"/>
        <w:numPr>
          <w:ilvl w:val="0"/>
          <w:numId w:val="9"/>
        </w:numPr>
      </w:pPr>
      <w:proofErr w:type="gramStart"/>
      <w:r>
        <w:t>redonner</w:t>
      </w:r>
      <w:proofErr w:type="gramEnd"/>
      <w:r>
        <w:t xml:space="preserve"> les </w:t>
      </w:r>
      <w:r w:rsidRPr="006F609D">
        <w:rPr>
          <w:b/>
        </w:rPr>
        <w:t>chaussures</w:t>
      </w:r>
    </w:p>
    <w:p w:rsidR="007F32BE" w:rsidRPr="00294C4D" w:rsidRDefault="007F32BE" w:rsidP="007F32BE">
      <w:pPr>
        <w:pStyle w:val="Paragraphedeliste"/>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w:t>
      </w:r>
      <w:r w:rsidR="00294C4D">
        <w:rPr>
          <w:b/>
        </w:rPr>
        <w:t>D</w:t>
      </w:r>
    </w:p>
    <w:p w:rsidR="00294C4D" w:rsidRPr="00294C4D" w:rsidRDefault="00294C4D" w:rsidP="00294C4D">
      <w:pPr>
        <w:pStyle w:val="Paragraphedeliste"/>
        <w:numPr>
          <w:ilvl w:val="0"/>
          <w:numId w:val="9"/>
        </w:numPr>
        <w:rPr>
          <w:b/>
        </w:rPr>
      </w:pPr>
      <w:proofErr w:type="gramStart"/>
      <w:r>
        <w:rPr>
          <w:b/>
        </w:rPr>
        <w:t>stocker</w:t>
      </w:r>
      <w:proofErr w:type="gramEnd"/>
      <w:r>
        <w:rPr>
          <w:b/>
        </w:rPr>
        <w:t xml:space="preserve"> au frigo du CIBM à 4°C </w:t>
      </w:r>
      <w:r w:rsidRPr="007F32BE">
        <w:t>puis ramener</w:t>
      </w:r>
      <w:r>
        <w:rPr>
          <w:b/>
        </w:rPr>
        <w:t xml:space="preserve"> au -80°C au labo</w:t>
      </w:r>
    </w:p>
    <w:p w:rsidR="007F32BE" w:rsidRPr="007F32BE" w:rsidRDefault="007F32BE" w:rsidP="007F32BE">
      <w:pPr>
        <w:pStyle w:val="Paragraphedeliste"/>
        <w:numPr>
          <w:ilvl w:val="0"/>
          <w:numId w:val="9"/>
        </w:numPr>
        <w:rPr>
          <w:b/>
        </w:rPr>
      </w:pPr>
      <w:r w:rsidRPr="007F32BE">
        <w:rPr>
          <w:b/>
        </w:rPr>
        <w:t>+ question fatigue entre 0 et 10</w:t>
      </w:r>
    </w:p>
    <w:p w:rsidR="007F32BE" w:rsidRDefault="007F32BE" w:rsidP="007F32BE">
      <w:pPr>
        <w:pStyle w:val="Paragraphedeliste"/>
        <w:numPr>
          <w:ilvl w:val="0"/>
          <w:numId w:val="9"/>
        </w:numPr>
      </w:pPr>
      <w:proofErr w:type="gramStart"/>
      <w:r>
        <w:t>proposer</w:t>
      </w:r>
      <w:proofErr w:type="gramEnd"/>
      <w:r>
        <w:t xml:space="preserve"> un </w:t>
      </w:r>
      <w:r w:rsidRPr="00E1250B">
        <w:rPr>
          <w:b/>
        </w:rPr>
        <w:t>verre d’eau</w:t>
      </w:r>
    </w:p>
    <w:p w:rsidR="007F32BE" w:rsidRPr="00E1250B" w:rsidRDefault="007F32BE" w:rsidP="007F32BE">
      <w:pPr>
        <w:pStyle w:val="Paragraphedeliste"/>
        <w:numPr>
          <w:ilvl w:val="0"/>
          <w:numId w:val="9"/>
        </w:numPr>
      </w:pPr>
      <w:proofErr w:type="gramStart"/>
      <w:r>
        <w:lastRenderedPageBreak/>
        <w:t>proposer</w:t>
      </w:r>
      <w:proofErr w:type="gramEnd"/>
      <w:r>
        <w:t xml:space="preserve"> </w:t>
      </w:r>
      <w:r w:rsidRPr="00E1250B">
        <w:rPr>
          <w:b/>
        </w:rPr>
        <w:t>toilettes</w:t>
      </w:r>
    </w:p>
    <w:p w:rsidR="005D2BF0" w:rsidRDefault="00294C4D" w:rsidP="007F32BE">
      <w:pPr>
        <w:pStyle w:val="Paragraphedeliste"/>
        <w:numPr>
          <w:ilvl w:val="0"/>
          <w:numId w:val="9"/>
        </w:numPr>
      </w:pPr>
      <w:proofErr w:type="gramStart"/>
      <w:r>
        <w:t>débrief</w:t>
      </w:r>
      <w:proofErr w:type="gramEnd"/>
      <w:r>
        <w:t> :</w:t>
      </w:r>
    </w:p>
    <w:p w:rsidR="00E92E64" w:rsidRDefault="00E92E64" w:rsidP="00294C4D">
      <w:pPr>
        <w:pStyle w:val="Paragraphedeliste"/>
        <w:numPr>
          <w:ilvl w:val="1"/>
          <w:numId w:val="9"/>
        </w:numPr>
      </w:pPr>
      <w:proofErr w:type="gramStart"/>
      <w:r>
        <w:t>donner</w:t>
      </w:r>
      <w:proofErr w:type="gramEnd"/>
      <w:r>
        <w:t xml:space="preserve"> montant total qu’ils vont obtenir</w:t>
      </w:r>
    </w:p>
    <w:p w:rsidR="00294C4D" w:rsidRDefault="00294C4D" w:rsidP="00294C4D">
      <w:pPr>
        <w:pStyle w:val="Paragraphedeliste"/>
        <w:numPr>
          <w:ilvl w:val="1"/>
          <w:numId w:val="9"/>
        </w:numPr>
      </w:pPr>
      <w:r>
        <w:t>« Qu’est-ce qui était le plus dur ? la tâche d’effort physique ou la tâche d’effort mental ? »</w:t>
      </w:r>
    </w:p>
    <w:p w:rsidR="00294C4D" w:rsidRPr="007F32BE" w:rsidRDefault="00294C4D" w:rsidP="00294C4D">
      <w:pPr>
        <w:pStyle w:val="Paragraphedeliste"/>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C8"/>
    <w:rsid w:val="0003208E"/>
    <w:rsid w:val="00082D57"/>
    <w:rsid w:val="000A4A7A"/>
    <w:rsid w:val="000C76E3"/>
    <w:rsid w:val="000F2CF0"/>
    <w:rsid w:val="00113C1A"/>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D2BF0"/>
    <w:rsid w:val="005F5BC8"/>
    <w:rsid w:val="00600562"/>
    <w:rsid w:val="006060E8"/>
    <w:rsid w:val="00667DC9"/>
    <w:rsid w:val="00682F81"/>
    <w:rsid w:val="006E3F89"/>
    <w:rsid w:val="006F609D"/>
    <w:rsid w:val="007133BA"/>
    <w:rsid w:val="00764822"/>
    <w:rsid w:val="00786A81"/>
    <w:rsid w:val="007937BA"/>
    <w:rsid w:val="007F32BE"/>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D7A9B"/>
    <w:rsid w:val="00D47E2A"/>
    <w:rsid w:val="00DA74C6"/>
    <w:rsid w:val="00E1250B"/>
    <w:rsid w:val="00E12CC1"/>
    <w:rsid w:val="00E24986"/>
    <w:rsid w:val="00E519F7"/>
    <w:rsid w:val="00E92E64"/>
    <w:rsid w:val="00EE1654"/>
    <w:rsid w:val="00FD032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E16D"/>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784F-C5CC-4E8D-A5DD-42F45269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1927</Words>
  <Characters>1060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Clairis Nicolas</cp:lastModifiedBy>
  <cp:revision>39</cp:revision>
  <dcterms:created xsi:type="dcterms:W3CDTF">2021-09-08T09:41:00Z</dcterms:created>
  <dcterms:modified xsi:type="dcterms:W3CDTF">2021-10-01T08:19:00Z</dcterms:modified>
</cp:coreProperties>
</file>